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462D" w14:textId="772705A4" w:rsidR="00512D55" w:rsidRPr="00FF25AE" w:rsidRDefault="00512D55" w:rsidP="00512D55">
      <w:pPr>
        <w:spacing w:line="360" w:lineRule="exact"/>
        <w:jc w:val="right"/>
        <w:rPr>
          <w:rFonts w:ascii="ＭＳ 明朝" w:eastAsia="ＭＳ 明朝" w:hAnsi="ＭＳ 明朝" w:cs="Times New Roman"/>
          <w:sz w:val="28"/>
          <w:szCs w:val="28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E7934" wp14:editId="1C40A5D8">
                <wp:simplePos x="0" y="0"/>
                <wp:positionH relativeFrom="column">
                  <wp:posOffset>45085</wp:posOffset>
                </wp:positionH>
                <wp:positionV relativeFrom="paragraph">
                  <wp:posOffset>192405</wp:posOffset>
                </wp:positionV>
                <wp:extent cx="1443355" cy="476885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27190" w14:textId="77777777" w:rsidR="00512D55" w:rsidRPr="004C6970" w:rsidRDefault="00512D55" w:rsidP="00512D55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4C697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特例退職被保険者</w:t>
                            </w:r>
                          </w:p>
                          <w:p w14:paraId="355B74C9" w14:textId="77777777" w:rsidR="00512D55" w:rsidRPr="004C6970" w:rsidRDefault="00512D55" w:rsidP="00512D55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4C697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任意継続被保険者</w:t>
                            </w:r>
                          </w:p>
                          <w:p w14:paraId="109C03D6" w14:textId="77777777" w:rsidR="00512D55" w:rsidRDefault="00512D55" w:rsidP="00512D55">
                            <w:pPr>
                              <w:spacing w:line="40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DE79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.55pt;margin-top:15.15pt;width:113.65pt;height:3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" filled="f" stroked="f">
                <v:textbox inset="5.85pt,.7pt,5.85pt,.7pt">
                  <w:txbxContent>
                    <w:p w14:paraId="45D27190" w14:textId="77777777" w:rsidR="00512D55" w:rsidRPr="004C6970" w:rsidRDefault="00512D55" w:rsidP="00512D55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4C697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特例退職被保険者</w:t>
                      </w:r>
                    </w:p>
                    <w:p w14:paraId="355B74C9" w14:textId="77777777" w:rsidR="00512D55" w:rsidRPr="004C6970" w:rsidRDefault="00512D55" w:rsidP="00512D55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4C697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任意継続被保険者</w:t>
                      </w:r>
                    </w:p>
                    <w:p w14:paraId="109C03D6" w14:textId="77777777" w:rsidR="00512D55" w:rsidRDefault="00512D55" w:rsidP="00512D55">
                      <w:pPr>
                        <w:spacing w:line="40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Pr="00FF25AE">
        <w:rPr>
          <w:rFonts w:ascii="ＭＳ 明朝" w:eastAsia="ＭＳ 明朝" w:hAnsi="ＭＳ 明朝" w:cs="Times New Roman" w:hint="eastAsia"/>
          <w:sz w:val="28"/>
          <w:szCs w:val="28"/>
        </w:rPr>
        <w:t>１/２</w:t>
      </w:r>
    </w:p>
    <w:p w14:paraId="383D189F" w14:textId="77777777" w:rsidR="00512D55" w:rsidRPr="00FF25AE" w:rsidRDefault="00512D55" w:rsidP="00512D55">
      <w:pPr>
        <w:spacing w:afterLines="50" w:after="180"/>
        <w:ind w:firstLineChars="669" w:firstLine="2408"/>
        <w:rPr>
          <w:rFonts w:ascii="ＭＳ ゴシック" w:eastAsia="ＭＳ ゴシック" w:hAnsi="ＭＳ ゴシック" w:cs="Times New Roman"/>
          <w:sz w:val="36"/>
          <w:szCs w:val="36"/>
        </w:rPr>
      </w:pPr>
      <w:r w:rsidRPr="00FF25AE">
        <w:rPr>
          <w:rFonts w:ascii="ＭＳ ゴシック" w:eastAsia="ＭＳ ゴシック" w:hAnsi="ＭＳ ゴシック" w:cs="Times New Roman" w:hint="eastAsia"/>
          <w:sz w:val="36"/>
          <w:szCs w:val="36"/>
          <w:lang w:eastAsia="zh-TW"/>
        </w:rPr>
        <w:t>「Ｂ方式」健康診査補助金支給申請書</w:t>
      </w:r>
    </w:p>
    <w:p w14:paraId="1AE6514C" w14:textId="69BC5DE4" w:rsidR="00512D55" w:rsidRPr="00FF25AE" w:rsidRDefault="00512D55" w:rsidP="00512D55">
      <w:pPr>
        <w:spacing w:afterLines="50" w:after="180" w:line="240" w:lineRule="exact"/>
        <w:rPr>
          <w:rFonts w:ascii="ＭＳ 明朝" w:eastAsia="PMingLiU" w:hAnsi="ＭＳ 明朝" w:cs="Times New Roman"/>
          <w:sz w:val="24"/>
          <w:lang w:eastAsia="zh-TW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DCB41B" wp14:editId="7A1DF13B">
                <wp:simplePos x="0" y="0"/>
                <wp:positionH relativeFrom="column">
                  <wp:posOffset>6942455</wp:posOffset>
                </wp:positionH>
                <wp:positionV relativeFrom="paragraph">
                  <wp:posOffset>10197465</wp:posOffset>
                </wp:positionV>
                <wp:extent cx="294005" cy="238125"/>
                <wp:effectExtent l="0" t="0" r="0" b="952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B7A21" w14:textId="77777777" w:rsidR="00512D55" w:rsidRDefault="00512D55" w:rsidP="00512D55">
                            <w:r>
                              <w:fldChar w:fldCharType="begin"/>
                            </w:r>
                            <w:r>
                              <w:instrText xml:space="preserve"> 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>
                              <w:instrText>,</w:instrText>
                            </w:r>
                            <w:r w:rsidRPr="00153974">
                              <w:rPr>
                                <w:rFonts w:ascii="ＭＳ 明朝" w:hint="eastAsia"/>
                                <w:position w:val="1"/>
                                <w:sz w:val="14"/>
                              </w:rPr>
                              <w:instrText>Ｄ</w:instrText>
                            </w:r>
                            <w: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CB41B" id="テキスト ボックス 8" o:spid="_x0000_s1027" type="#_x0000_t202" style="position:absolute;left:0;text-align:left;margin-left:546.65pt;margin-top:802.95pt;width:23.1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" filled="f" stroked="f">
                <v:textbox inset="5.85pt,.7pt,5.85pt,.7pt">
                  <w:txbxContent>
                    <w:p w14:paraId="15FB7A21" w14:textId="77777777" w:rsidR="00512D55" w:rsidRDefault="00512D55" w:rsidP="00512D55">
                      <w:r>
                        <w:fldChar w:fldCharType="begin"/>
                      </w:r>
                      <w:r>
                        <w:instrText xml:space="preserve"> eq \o\ac(</w:instrText>
                      </w:r>
                      <w:r>
                        <w:rPr>
                          <w:rFonts w:hint="eastAsia"/>
                        </w:rPr>
                        <w:instrText>○</w:instrText>
                      </w:r>
                      <w:r>
                        <w:instrText>,</w:instrText>
                      </w:r>
                      <w:r w:rsidRPr="00153974">
                        <w:rPr>
                          <w:rFonts w:ascii="ＭＳ 明朝" w:hint="eastAsia"/>
                          <w:position w:val="1"/>
                          <w:sz w:val="14"/>
                        </w:rPr>
                        <w:instrText>Ｄ</w:instrText>
                      </w:r>
                      <w: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FF25AE">
        <w:rPr>
          <w:rFonts w:ascii="ＭＳ 明朝" w:eastAsia="ＭＳ 明朝" w:hAnsi="ＭＳ 明朝" w:cs="Times New Roman" w:hint="eastAsia"/>
          <w:sz w:val="24"/>
          <w:lang w:eastAsia="zh-TW"/>
        </w:rPr>
        <w:t xml:space="preserve">民間放送健康保険組合理事長　</w:t>
      </w:r>
      <w:r w:rsidRPr="00FF25AE">
        <w:rPr>
          <w:rFonts w:ascii="ＭＳ 明朝" w:eastAsia="ＭＳ 明朝" w:hAnsi="ＭＳ 明朝" w:cs="Times New Roman" w:hint="eastAsia"/>
          <w:sz w:val="24"/>
        </w:rPr>
        <w:t>様</w:t>
      </w:r>
    </w:p>
    <w:p w14:paraId="10C999AB" w14:textId="77777777" w:rsidR="00512D55" w:rsidRPr="00FF25AE" w:rsidRDefault="00512D55" w:rsidP="00512D55">
      <w:pPr>
        <w:spacing w:afterLines="20" w:after="72" w:line="240" w:lineRule="exact"/>
        <w:jc w:val="left"/>
        <w:rPr>
          <w:rFonts w:ascii="ＭＳ 明朝" w:eastAsia="ＭＳ 明朝" w:hAnsi="ＭＳ 明朝" w:cs="Times New Roman"/>
        </w:rPr>
      </w:pPr>
      <w:r w:rsidRPr="00FF25AE">
        <w:rPr>
          <w:rFonts w:ascii="ＭＳ 明朝" w:eastAsia="ＭＳ 明朝" w:hAnsi="ＭＳ 明朝" w:cs="Times New Roman" w:hint="eastAsia"/>
        </w:rPr>
        <w:t>下記のとおり健康診査を実施したので、補助金の支給申請をします。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1711"/>
        <w:gridCol w:w="1707"/>
        <w:gridCol w:w="1254"/>
        <w:gridCol w:w="3543"/>
      </w:tblGrid>
      <w:tr w:rsidR="00512D55" w:rsidRPr="00FF25AE" w14:paraId="34EAAA6E" w14:textId="77777777" w:rsidTr="00512D55">
        <w:trPr>
          <w:trHeight w:hRule="exact" w:val="284"/>
        </w:trPr>
        <w:tc>
          <w:tcPr>
            <w:tcW w:w="14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118EC6C" w14:textId="77777777" w:rsidR="00512D55" w:rsidRPr="00FF25AE" w:rsidRDefault="00512D55" w:rsidP="00AA31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25A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被保険者証</w:t>
            </w:r>
          </w:p>
        </w:tc>
        <w:tc>
          <w:tcPr>
            <w:tcW w:w="171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32A0A8" w14:textId="77777777" w:rsidR="00512D55" w:rsidRPr="00FF25AE" w:rsidRDefault="00512D55" w:rsidP="00AA31CA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12D55">
              <w:rPr>
                <w:rFonts w:ascii="ＭＳ 明朝" w:eastAsia="ＭＳ 明朝" w:hAnsi="ＭＳ 明朝" w:cs="Times New Roman" w:hint="eastAsia"/>
                <w:spacing w:val="100"/>
                <w:kern w:val="0"/>
                <w:sz w:val="20"/>
                <w:szCs w:val="20"/>
                <w:fitText w:val="600" w:id="-1283243008"/>
              </w:rPr>
              <w:t>記</w:t>
            </w:r>
            <w:r w:rsidRPr="00512D5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600" w:id="-1283243008"/>
              </w:rPr>
              <w:t>号</w:t>
            </w:r>
          </w:p>
        </w:tc>
        <w:tc>
          <w:tcPr>
            <w:tcW w:w="170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4A3A6D" w14:textId="77777777" w:rsidR="00512D55" w:rsidRPr="00FF25AE" w:rsidRDefault="00512D55" w:rsidP="00AA31CA">
            <w:pPr>
              <w:spacing w:line="26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512D55">
              <w:rPr>
                <w:rFonts w:ascii="ＭＳ 明朝" w:eastAsia="ＭＳ 明朝" w:hAnsi="ＭＳ 明朝" w:cs="Times New Roman" w:hint="eastAsia"/>
                <w:spacing w:val="100"/>
                <w:kern w:val="0"/>
                <w:sz w:val="20"/>
                <w:szCs w:val="20"/>
                <w:fitText w:val="600" w:id="-1283243007"/>
              </w:rPr>
              <w:t>番</w:t>
            </w:r>
            <w:r w:rsidRPr="00512D5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600" w:id="-1283243007"/>
              </w:rPr>
              <w:t>号</w:t>
            </w:r>
          </w:p>
        </w:tc>
        <w:tc>
          <w:tcPr>
            <w:tcW w:w="4797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BB048ED" w14:textId="77777777" w:rsidR="00512D55" w:rsidRPr="00FF25AE" w:rsidRDefault="00512D55" w:rsidP="00AA31CA">
            <w:pPr>
              <w:widowControl/>
              <w:spacing w:line="220" w:lineRule="exact"/>
              <w:jc w:val="left"/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</w:tr>
      <w:tr w:rsidR="00512D55" w:rsidRPr="00FF25AE" w14:paraId="55C40A3D" w14:textId="77777777" w:rsidTr="00512D55">
        <w:trPr>
          <w:trHeight w:hRule="exact" w:val="427"/>
        </w:trPr>
        <w:tc>
          <w:tcPr>
            <w:tcW w:w="140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998FB07" w14:textId="77777777" w:rsidR="00512D55" w:rsidRPr="00FF25AE" w:rsidRDefault="00512D55" w:rsidP="00AA31CA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CE316CE" w14:textId="77777777" w:rsidR="00512D55" w:rsidRPr="00FF25AE" w:rsidRDefault="00512D55" w:rsidP="00AA31CA">
            <w:pPr>
              <w:spacing w:line="24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707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EBFD1" w14:textId="77777777" w:rsidR="00512D55" w:rsidRPr="00FF25AE" w:rsidRDefault="00512D55" w:rsidP="00AA31CA">
            <w:pPr>
              <w:spacing w:line="24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479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8418CD2" w14:textId="77777777" w:rsidR="00512D55" w:rsidRPr="00FF25AE" w:rsidRDefault="00512D55" w:rsidP="00AA31CA">
            <w:pPr>
              <w:spacing w:line="24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512D55" w:rsidRPr="00FF25AE" w14:paraId="57FEA604" w14:textId="77777777" w:rsidTr="00512D55">
        <w:trPr>
          <w:trHeight w:hRule="exact" w:val="284"/>
        </w:trPr>
        <w:tc>
          <w:tcPr>
            <w:tcW w:w="14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C9979B" w14:textId="77777777" w:rsidR="00512D55" w:rsidRPr="00FF25AE" w:rsidRDefault="00512D55" w:rsidP="00AA31CA">
            <w:pPr>
              <w:spacing w:line="240" w:lineRule="exact"/>
              <w:ind w:leftChars="50" w:left="105" w:rightChars="50" w:right="105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25A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被保険者</w:t>
            </w:r>
          </w:p>
          <w:p w14:paraId="3CCA0028" w14:textId="77777777" w:rsidR="00512D55" w:rsidRPr="00FF25AE" w:rsidRDefault="00512D55" w:rsidP="00AA31CA">
            <w:pPr>
              <w:spacing w:line="240" w:lineRule="exact"/>
              <w:ind w:leftChars="50" w:left="105" w:rightChars="50" w:right="105" w:firstLine="3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25A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3418" w:type="dxa"/>
            <w:gridSpan w:val="2"/>
            <w:shd w:val="clear" w:color="auto" w:fill="auto"/>
            <w:vAlign w:val="center"/>
          </w:tcPr>
          <w:p w14:paraId="2C74D91F" w14:textId="77777777" w:rsidR="00512D55" w:rsidRPr="00FF25AE" w:rsidRDefault="00512D55" w:rsidP="00AA31CA">
            <w:pPr>
              <w:spacing w:line="240" w:lineRule="exac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F25A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ﾌﾘｶﾞﾅ</w:t>
            </w:r>
          </w:p>
        </w:tc>
        <w:tc>
          <w:tcPr>
            <w:tcW w:w="125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BA44E5" w14:textId="77777777" w:rsidR="00512D55" w:rsidRPr="00FF25AE" w:rsidRDefault="00512D55" w:rsidP="00AA31CA">
            <w:pPr>
              <w:spacing w:line="240" w:lineRule="exact"/>
              <w:ind w:leftChars="50" w:left="105" w:rightChars="50" w:right="105"/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FF25A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F1B55F" w14:textId="77777777" w:rsidR="00512D55" w:rsidRPr="00FF25AE" w:rsidRDefault="00512D55" w:rsidP="00AA31CA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25A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昭和</w:t>
            </w:r>
          </w:p>
          <w:p w14:paraId="68C7CF7B" w14:textId="77777777" w:rsidR="00512D55" w:rsidRPr="00FF25AE" w:rsidRDefault="00512D55" w:rsidP="00AA31CA">
            <w:pPr>
              <w:spacing w:line="220" w:lineRule="exact"/>
              <w:ind w:firstLineChars="442" w:firstLine="884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25A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　月　　　日</w:t>
            </w:r>
          </w:p>
          <w:p w14:paraId="546F96F2" w14:textId="77777777" w:rsidR="00512D55" w:rsidRPr="00FF25AE" w:rsidRDefault="00512D55" w:rsidP="00AA31CA">
            <w:pPr>
              <w:widowControl/>
              <w:spacing w:line="22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25A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平成</w:t>
            </w:r>
          </w:p>
        </w:tc>
      </w:tr>
      <w:tr w:rsidR="00512D55" w:rsidRPr="00FF25AE" w14:paraId="6B5BB0DC" w14:textId="77777777" w:rsidTr="00512D55">
        <w:trPr>
          <w:trHeight w:hRule="exact" w:val="567"/>
        </w:trPr>
        <w:tc>
          <w:tcPr>
            <w:tcW w:w="140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F33DB11" w14:textId="77777777" w:rsidR="00512D55" w:rsidRPr="00FF25AE" w:rsidRDefault="00512D55" w:rsidP="00AA31CA">
            <w:pPr>
              <w:spacing w:line="240" w:lineRule="exact"/>
              <w:ind w:leftChars="50" w:left="105" w:rightChars="50" w:right="105"/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418" w:type="dxa"/>
            <w:gridSpan w:val="2"/>
            <w:shd w:val="clear" w:color="auto" w:fill="auto"/>
            <w:vAlign w:val="center"/>
          </w:tcPr>
          <w:p w14:paraId="6367FF6E" w14:textId="77777777" w:rsidR="00512D55" w:rsidRPr="00FF25AE" w:rsidRDefault="00512D55" w:rsidP="00AA31CA">
            <w:pPr>
              <w:spacing w:line="240" w:lineRule="exac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14:paraId="27BEFA27" w14:textId="77777777" w:rsidR="00512D55" w:rsidRPr="00FF25AE" w:rsidRDefault="00512D55" w:rsidP="00AA31CA">
            <w:pPr>
              <w:spacing w:line="24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3543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48F5FD1" w14:textId="77777777" w:rsidR="00512D55" w:rsidRPr="00FF25AE" w:rsidRDefault="00512D55" w:rsidP="00AA31CA">
            <w:pPr>
              <w:spacing w:line="24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512D55" w:rsidRPr="00FF25AE" w14:paraId="7FE76F24" w14:textId="77777777" w:rsidTr="00512D55">
        <w:trPr>
          <w:trHeight w:hRule="exact" w:val="1072"/>
        </w:trPr>
        <w:tc>
          <w:tcPr>
            <w:tcW w:w="14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9CE341" w14:textId="77777777" w:rsidR="00512D55" w:rsidRPr="00FF25AE" w:rsidRDefault="00512D55" w:rsidP="00AA31CA">
            <w:pPr>
              <w:spacing w:line="240" w:lineRule="exact"/>
              <w:ind w:leftChars="50" w:left="105" w:rightChars="50" w:right="105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25A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被保険者</w:t>
            </w:r>
          </w:p>
          <w:p w14:paraId="18C70DDB" w14:textId="77777777" w:rsidR="00512D55" w:rsidRPr="00FF25AE" w:rsidRDefault="00512D55" w:rsidP="00AA31CA">
            <w:pPr>
              <w:spacing w:line="240" w:lineRule="exact"/>
              <w:ind w:leftChars="50" w:left="105" w:rightChars="50" w:right="105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25A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8215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6B4AD9" w14:textId="77777777" w:rsidR="00512D55" w:rsidRPr="00FF25AE" w:rsidRDefault="00512D55" w:rsidP="00AA31CA">
            <w:pPr>
              <w:spacing w:beforeLines="10" w:before="36"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25A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〒</w:t>
            </w:r>
          </w:p>
          <w:p w14:paraId="5A233AD3" w14:textId="77777777" w:rsidR="00512D55" w:rsidRPr="00FF25AE" w:rsidRDefault="00512D55" w:rsidP="00AA31CA">
            <w:pPr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14:paraId="1494A23F" w14:textId="77777777" w:rsidR="00512D55" w:rsidRDefault="00512D55" w:rsidP="00AA31CA">
            <w:pPr>
              <w:spacing w:beforeLines="10" w:before="36" w:line="240" w:lineRule="exact"/>
              <w:ind w:firstLineChars="2251" w:firstLine="4502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25A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℡(　　　　　)　　　　　－</w:t>
            </w:r>
          </w:p>
          <w:p w14:paraId="25210C73" w14:textId="6660A669" w:rsidR="00512D55" w:rsidRPr="00512D55" w:rsidRDefault="00512D55" w:rsidP="00AA31CA">
            <w:pPr>
              <w:spacing w:beforeLines="10" w:before="36" w:line="240" w:lineRule="exact"/>
              <w:ind w:firstLineChars="2200" w:firstLine="3960"/>
              <w:rPr>
                <w:rFonts w:ascii="ＭＳ 明朝" w:eastAsia="ＭＳ 明朝" w:hAnsi="ＭＳ 明朝" w:cs="Times New Roman"/>
                <w:sz w:val="22"/>
              </w:rPr>
            </w:pPr>
            <w:r w:rsidRPr="00512D55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731030">
              <w:rPr>
                <w:rFonts w:ascii="ＭＳ 明朝" w:eastAsia="ＭＳ 明朝" w:hAnsi="ＭＳ 明朝" w:hint="eastAsia"/>
                <w:sz w:val="18"/>
                <w:szCs w:val="18"/>
              </w:rPr>
              <w:t>日中、連絡可能な電話番号</w:t>
            </w:r>
            <w:r w:rsidRPr="00512D55">
              <w:rPr>
                <w:rFonts w:ascii="ＭＳ 明朝" w:eastAsia="ＭＳ 明朝" w:hAnsi="ＭＳ 明朝" w:hint="eastAsia"/>
                <w:sz w:val="18"/>
                <w:szCs w:val="18"/>
              </w:rPr>
              <w:t>をご記入ください</w:t>
            </w:r>
          </w:p>
        </w:tc>
      </w:tr>
    </w:tbl>
    <w:p w14:paraId="6C9FB056" w14:textId="77777777" w:rsidR="00512D55" w:rsidRPr="00FF25AE" w:rsidRDefault="00512D55" w:rsidP="00512D55">
      <w:pPr>
        <w:spacing w:line="14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9638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1408"/>
        <w:gridCol w:w="1461"/>
        <w:gridCol w:w="1246"/>
        <w:gridCol w:w="2001"/>
        <w:gridCol w:w="1104"/>
        <w:gridCol w:w="1871"/>
      </w:tblGrid>
      <w:tr w:rsidR="00512D55" w:rsidRPr="00FF25AE" w14:paraId="5113E326" w14:textId="77777777" w:rsidTr="00AA31CA">
        <w:trPr>
          <w:cantSplit/>
          <w:trHeight w:hRule="exact" w:val="907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453CC19D" w14:textId="77777777" w:rsidR="00512D55" w:rsidRPr="00FF25AE" w:rsidRDefault="00512D55" w:rsidP="00AA31CA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512D55">
              <w:rPr>
                <w:rFonts w:ascii="ＭＳ ゴシック" w:eastAsia="ＭＳ ゴシック" w:hAnsi="ＭＳ ゴシック" w:cs="Times New Roman" w:hint="eastAsia"/>
                <w:spacing w:val="19"/>
                <w:kern w:val="0"/>
                <w:szCs w:val="21"/>
                <w:fitText w:val="1200" w:id="-1283243006"/>
              </w:rPr>
              <w:t>被保険者</w:t>
            </w:r>
            <w:r w:rsidRPr="00512D55">
              <w:rPr>
                <w:rFonts w:ascii="ＭＳ ゴシック" w:eastAsia="ＭＳ ゴシック" w:hAnsi="ＭＳ ゴシック" w:cs="Times New Roman" w:hint="eastAsia"/>
                <w:kern w:val="0"/>
                <w:szCs w:val="21"/>
                <w:fitText w:val="1200" w:id="-1283243006"/>
              </w:rPr>
              <w:t>欄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DC6CF1" w14:textId="77777777" w:rsidR="00512D55" w:rsidRPr="00FF25AE" w:rsidRDefault="00512D55" w:rsidP="00AA31CA">
            <w:pPr>
              <w:spacing w:line="240" w:lineRule="exact"/>
              <w:ind w:left="1" w:right="-108" w:hanging="1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25A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受診した健診</w:t>
            </w:r>
          </w:p>
        </w:tc>
        <w:tc>
          <w:tcPr>
            <w:tcW w:w="7683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14C2947" w14:textId="77777777" w:rsidR="00512D55" w:rsidRPr="00FF25AE" w:rsidRDefault="00512D55" w:rsidP="00AA31C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25A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Ａ</w:t>
            </w:r>
            <w:r w:rsidRPr="00FF25AE">
              <w:rPr>
                <w:rFonts w:ascii="ＭＳ 明朝" w:eastAsia="ＭＳ 明朝" w:hAnsi="ＭＳ 明朝" w:cs="Times New Roman" w:hint="eastAsia"/>
                <w:sz w:val="20"/>
                <w:szCs w:val="20"/>
                <w:lang w:eastAsia="zh-TW"/>
              </w:rPr>
              <w:t>.生活習慣病予防健診</w:t>
            </w:r>
            <w:r w:rsidRPr="00FF25A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Ｂ.特定健診　Ｃ.日帰り人間ドック　Ｄ.一泊人間ドック</w:t>
            </w:r>
          </w:p>
          <w:p w14:paraId="31D84676" w14:textId="77777777" w:rsidR="00512D55" w:rsidRPr="00FF25AE" w:rsidRDefault="00512D55" w:rsidP="00AA31CA">
            <w:pPr>
              <w:ind w:firstLineChars="100" w:firstLine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25A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〔１.乳房診検査　　　２.子宮細胞診検査　　　３.前立腺(ＰＳＡ)検査 〕</w:t>
            </w:r>
          </w:p>
        </w:tc>
      </w:tr>
      <w:tr w:rsidR="00512D55" w:rsidRPr="00FF25AE" w14:paraId="6D3A885C" w14:textId="77777777" w:rsidTr="00AA31CA">
        <w:trPr>
          <w:trHeight w:hRule="exact" w:val="620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FE112F" w14:textId="77777777" w:rsidR="00512D55" w:rsidRPr="00FF25AE" w:rsidRDefault="00512D55" w:rsidP="00AA31CA">
            <w:pPr>
              <w:jc w:val="right"/>
              <w:rPr>
                <w:rFonts w:ascii="ＭＳ 明朝" w:eastAsia="ＭＳ 明朝" w:hAnsi="ＭＳ 明朝" w:cs="Times New Roman"/>
                <w:sz w:val="18"/>
                <w:szCs w:val="18"/>
                <w:lang w:eastAsia="zh-TW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E5EC86" w14:textId="77777777" w:rsidR="00512D55" w:rsidRPr="00FF25AE" w:rsidRDefault="00512D55" w:rsidP="00AA31C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  <w:lang w:eastAsia="zh-TW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令和</w:t>
            </w:r>
            <w:r w:rsidRPr="00FF25A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</w:t>
            </w:r>
            <w:r w:rsidRPr="00FF25AE">
              <w:rPr>
                <w:rFonts w:ascii="ＭＳ 明朝" w:eastAsia="ＭＳ 明朝" w:hAnsi="ＭＳ 明朝" w:cs="Times New Roman" w:hint="eastAsia"/>
                <w:sz w:val="20"/>
                <w:szCs w:val="20"/>
                <w:lang w:eastAsia="zh-TW"/>
              </w:rPr>
              <w:t>年</w:t>
            </w:r>
            <w:r w:rsidRPr="00FF25A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</w:t>
            </w:r>
            <w:r w:rsidRPr="00FF25AE">
              <w:rPr>
                <w:rFonts w:ascii="ＭＳ 明朝" w:eastAsia="ＭＳ 明朝" w:hAnsi="ＭＳ 明朝" w:cs="Times New Roman" w:hint="eastAsia"/>
                <w:sz w:val="20"/>
                <w:szCs w:val="20"/>
                <w:lang w:eastAsia="zh-TW"/>
              </w:rPr>
              <w:t>月</w:t>
            </w:r>
            <w:r w:rsidRPr="00FF25A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</w:t>
            </w:r>
            <w:r w:rsidRPr="00FF25AE">
              <w:rPr>
                <w:rFonts w:ascii="ＭＳ 明朝" w:eastAsia="ＭＳ 明朝" w:hAnsi="ＭＳ 明朝" w:cs="Times New Roman" w:hint="eastAsia"/>
                <w:sz w:val="20"/>
                <w:szCs w:val="20"/>
                <w:lang w:eastAsia="zh-TW"/>
              </w:rPr>
              <w:t>日受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AFB036" w14:textId="77777777" w:rsidR="00512D55" w:rsidRPr="00FF25AE" w:rsidRDefault="00512D55" w:rsidP="00AA31C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25A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健診機関名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80F2A" w14:textId="77777777" w:rsidR="00512D55" w:rsidRPr="00FF25AE" w:rsidRDefault="00512D55" w:rsidP="00AA31CA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12D55" w:rsidRPr="00FF25AE" w14:paraId="6F63E274" w14:textId="77777777" w:rsidTr="00AA31C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3"/>
          <w:wBefore w:w="3416" w:type="dxa"/>
          <w:trHeight w:val="513"/>
        </w:trPr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8E23E9" w14:textId="77777777" w:rsidR="00512D55" w:rsidRPr="00FF25AE" w:rsidRDefault="00512D55" w:rsidP="00AA31C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25A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健診の実費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49076" w14:textId="77777777" w:rsidR="00512D55" w:rsidRPr="00FF25AE" w:rsidRDefault="00512D55" w:rsidP="00AA31CA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25A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326F196" w14:textId="77777777" w:rsidR="00512D55" w:rsidRPr="00FF25AE" w:rsidRDefault="00512D55" w:rsidP="00AA31CA">
            <w:pPr>
              <w:spacing w:afterLines="10" w:after="36" w:line="200" w:lineRule="exact"/>
              <w:jc w:val="center"/>
              <w:rPr>
                <w:rFonts w:ascii="ＭＳ ゴシック" w:eastAsia="ＭＳ ゴシック" w:hAnsi="ＭＳ ゴシック" w:cs="Times New Roman"/>
                <w:sz w:val="17"/>
                <w:szCs w:val="17"/>
              </w:rPr>
            </w:pPr>
            <w:r w:rsidRPr="00FF25AE">
              <w:rPr>
                <w:rFonts w:ascii="ＭＳ ゴシック" w:eastAsia="ＭＳ ゴシック" w:hAnsi="ＭＳ ゴシック" w:cs="Times New Roman" w:hint="eastAsia"/>
                <w:kern w:val="0"/>
                <w:sz w:val="17"/>
                <w:szCs w:val="17"/>
              </w:rPr>
              <w:t>健保使用欄</w:t>
            </w:r>
          </w:p>
          <w:p w14:paraId="580EBE7D" w14:textId="77777777" w:rsidR="00512D55" w:rsidRPr="00FF25AE" w:rsidRDefault="00512D55" w:rsidP="00AA31CA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12D55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sz w:val="20"/>
                <w:szCs w:val="20"/>
                <w:fitText w:val="630" w:id="-1283243005"/>
              </w:rPr>
              <w:t>決定</w:t>
            </w:r>
            <w:r w:rsidRPr="00512D55">
              <w:rPr>
                <w:rFonts w:ascii="ＭＳ ゴシック" w:eastAsia="ＭＳ ゴシック" w:hAnsi="ＭＳ ゴシック" w:cs="Times New Roman" w:hint="eastAsia"/>
                <w:spacing w:val="-15"/>
                <w:kern w:val="0"/>
                <w:sz w:val="20"/>
                <w:szCs w:val="20"/>
                <w:fitText w:val="630" w:id="-1283243005"/>
              </w:rPr>
              <w:t>額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AEA7B0" w14:textId="77777777" w:rsidR="00512D55" w:rsidRPr="00FF25AE" w:rsidRDefault="00512D55" w:rsidP="00AA31CA">
            <w:pPr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25A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</w:tr>
    </w:tbl>
    <w:p w14:paraId="65F35BF9" w14:textId="77777777" w:rsidR="00512D55" w:rsidRPr="00FF25AE" w:rsidRDefault="00512D55" w:rsidP="00512D55">
      <w:pPr>
        <w:spacing w:line="16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1413"/>
        <w:gridCol w:w="1456"/>
        <w:gridCol w:w="1246"/>
        <w:gridCol w:w="322"/>
        <w:gridCol w:w="815"/>
        <w:gridCol w:w="220"/>
        <w:gridCol w:w="658"/>
        <w:gridCol w:w="1106"/>
        <w:gridCol w:w="630"/>
        <w:gridCol w:w="504"/>
        <w:gridCol w:w="721"/>
      </w:tblGrid>
      <w:tr w:rsidR="00512D55" w:rsidRPr="00FF25AE" w14:paraId="05FE6CC2" w14:textId="77777777" w:rsidTr="00AA31CA">
        <w:trPr>
          <w:trHeight w:hRule="exact" w:val="284"/>
        </w:trPr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441C4596" w14:textId="77777777" w:rsidR="00512D55" w:rsidRPr="00FF25AE" w:rsidRDefault="00512D55" w:rsidP="00AA31CA">
            <w:pPr>
              <w:ind w:left="57" w:right="57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512D55">
              <w:rPr>
                <w:rFonts w:ascii="ＭＳ ゴシック" w:eastAsia="ＭＳ ゴシック" w:hAnsi="ＭＳ ゴシック" w:cs="Times New Roman" w:hint="eastAsia"/>
                <w:spacing w:val="79"/>
                <w:kern w:val="0"/>
                <w:szCs w:val="21"/>
                <w:fitText w:val="1680" w:id="-1283243004"/>
              </w:rPr>
              <w:t>被扶養者</w:t>
            </w:r>
            <w:r w:rsidRPr="00512D55">
              <w:rPr>
                <w:rFonts w:ascii="ＭＳ ゴシック" w:eastAsia="ＭＳ ゴシック" w:hAnsi="ＭＳ ゴシック" w:cs="Times New Roman" w:hint="eastAsia"/>
                <w:kern w:val="0"/>
                <w:szCs w:val="21"/>
                <w:fitText w:val="1680" w:id="-1283243004"/>
              </w:rPr>
              <w:t>欄</w:t>
            </w:r>
          </w:p>
        </w:tc>
        <w:tc>
          <w:tcPr>
            <w:tcW w:w="141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BA65513" w14:textId="77777777" w:rsidR="00512D55" w:rsidRPr="00FF25AE" w:rsidRDefault="00512D55" w:rsidP="00AA31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25A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受診者氏名</w:t>
            </w:r>
          </w:p>
        </w:tc>
        <w:tc>
          <w:tcPr>
            <w:tcW w:w="3024" w:type="dxa"/>
            <w:gridSpan w:val="3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71A7B9E" w14:textId="77777777" w:rsidR="00512D55" w:rsidRPr="00FF25AE" w:rsidRDefault="00512D55" w:rsidP="00AA31CA">
            <w:pPr>
              <w:spacing w:line="20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25A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ﾌﾘｶﾞﾅ</w:t>
            </w:r>
          </w:p>
        </w:tc>
        <w:tc>
          <w:tcPr>
            <w:tcW w:w="103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E051B57" w14:textId="77777777" w:rsidR="00512D55" w:rsidRPr="00FF25AE" w:rsidRDefault="00512D55" w:rsidP="00AA31CA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25A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生年月日</w:t>
            </w:r>
          </w:p>
        </w:tc>
        <w:tc>
          <w:tcPr>
            <w:tcW w:w="2394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44F6A243" w14:textId="77777777" w:rsidR="00512D55" w:rsidRPr="00FF25AE" w:rsidRDefault="00512D55" w:rsidP="00AA31CA">
            <w:pPr>
              <w:spacing w:beforeLines="10" w:before="36" w:line="2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25A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昭和</w:t>
            </w:r>
          </w:p>
          <w:p w14:paraId="44BBAD05" w14:textId="77777777" w:rsidR="00512D55" w:rsidRPr="00FF25AE" w:rsidRDefault="00512D55" w:rsidP="00AA31CA">
            <w:pPr>
              <w:spacing w:before="24" w:line="200" w:lineRule="exact"/>
              <w:ind w:rightChars="-24" w:right="-5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25A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  年　　月　　日</w:t>
            </w:r>
          </w:p>
          <w:p w14:paraId="6EE979FF" w14:textId="77777777" w:rsidR="00512D55" w:rsidRPr="00FF25AE" w:rsidRDefault="00512D55" w:rsidP="00AA31CA">
            <w:pPr>
              <w:spacing w:before="24" w:line="2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25A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平成</w:t>
            </w:r>
          </w:p>
        </w:tc>
        <w:tc>
          <w:tcPr>
            <w:tcW w:w="50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FA1C08" w14:textId="77777777" w:rsidR="00512D55" w:rsidRPr="00FF25AE" w:rsidRDefault="00512D55" w:rsidP="00AA31CA">
            <w:pPr>
              <w:spacing w:before="24" w:line="240" w:lineRule="exact"/>
              <w:ind w:leftChars="-31" w:left="1" w:rightChars="-18" w:right="-38" w:hangingChars="44" w:hanging="66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12D55">
              <w:rPr>
                <w:rFonts w:ascii="ＭＳ 明朝" w:eastAsia="ＭＳ 明朝" w:hAnsi="ＭＳ 明朝" w:cs="Times New Roman" w:hint="eastAsia"/>
                <w:w w:val="75"/>
                <w:kern w:val="0"/>
                <w:sz w:val="20"/>
                <w:szCs w:val="20"/>
                <w:fitText w:val="300" w:id="-1283243003"/>
              </w:rPr>
              <w:t>続柄</w:t>
            </w:r>
          </w:p>
        </w:tc>
        <w:tc>
          <w:tcPr>
            <w:tcW w:w="72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122411" w14:textId="77777777" w:rsidR="00512D55" w:rsidRPr="00FF25AE" w:rsidRDefault="00512D55" w:rsidP="00AA31CA">
            <w:pPr>
              <w:spacing w:before="24"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12D55" w:rsidRPr="00FF25AE" w14:paraId="6778689D" w14:textId="77777777" w:rsidTr="00AA31CA">
        <w:trPr>
          <w:trHeight w:hRule="exact" w:val="567"/>
        </w:trPr>
        <w:tc>
          <w:tcPr>
            <w:tcW w:w="57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C9EF405" w14:textId="77777777" w:rsidR="00512D55" w:rsidRPr="00FF25AE" w:rsidRDefault="00512D55" w:rsidP="00AA31CA">
            <w:pPr>
              <w:spacing w:line="240" w:lineRule="exact"/>
              <w:ind w:left="57" w:right="57"/>
              <w:jc w:val="center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</w:tcBorders>
            <w:vAlign w:val="center"/>
          </w:tcPr>
          <w:p w14:paraId="4904175E" w14:textId="77777777" w:rsidR="00512D55" w:rsidRPr="00FF25AE" w:rsidRDefault="00512D55" w:rsidP="00AA31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024" w:type="dxa"/>
            <w:gridSpan w:val="3"/>
            <w:tcBorders>
              <w:top w:val="dotted" w:sz="4" w:space="0" w:color="auto"/>
            </w:tcBorders>
            <w:vAlign w:val="center"/>
          </w:tcPr>
          <w:p w14:paraId="3D0149CA" w14:textId="77777777" w:rsidR="00512D55" w:rsidRPr="00FF25AE" w:rsidRDefault="00512D55" w:rsidP="00AA31C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vMerge/>
            <w:vAlign w:val="center"/>
          </w:tcPr>
          <w:p w14:paraId="75789FA6" w14:textId="77777777" w:rsidR="00512D55" w:rsidRPr="00FF25AE" w:rsidRDefault="00512D55" w:rsidP="00AA31CA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394" w:type="dxa"/>
            <w:gridSpan w:val="3"/>
            <w:vMerge/>
          </w:tcPr>
          <w:p w14:paraId="2F919845" w14:textId="77777777" w:rsidR="00512D55" w:rsidRPr="00FF25AE" w:rsidRDefault="00512D55" w:rsidP="00AA31CA">
            <w:pPr>
              <w:spacing w:beforeLines="10" w:before="36" w:line="2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04" w:type="dxa"/>
            <w:vMerge/>
            <w:shd w:val="clear" w:color="auto" w:fill="auto"/>
            <w:vAlign w:val="center"/>
          </w:tcPr>
          <w:p w14:paraId="7F8B575E" w14:textId="77777777" w:rsidR="00512D55" w:rsidRPr="00FF25AE" w:rsidRDefault="00512D55" w:rsidP="00AA31CA">
            <w:pPr>
              <w:spacing w:before="24" w:line="240" w:lineRule="exac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A3BC38" w14:textId="77777777" w:rsidR="00512D55" w:rsidRPr="00FF25AE" w:rsidRDefault="00512D55" w:rsidP="00AA31CA">
            <w:pPr>
              <w:spacing w:before="24"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12D55" w:rsidRPr="00FF25AE" w14:paraId="0FA4E0A5" w14:textId="77777777" w:rsidTr="00AA31CA">
        <w:trPr>
          <w:trHeight w:hRule="exact" w:val="1094"/>
        </w:trPr>
        <w:tc>
          <w:tcPr>
            <w:tcW w:w="57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15238B0" w14:textId="77777777" w:rsidR="00512D55" w:rsidRPr="00FF25AE" w:rsidRDefault="00512D55" w:rsidP="00AA31CA">
            <w:pPr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556FC3" w14:textId="77777777" w:rsidR="00512D55" w:rsidRPr="00FF25AE" w:rsidRDefault="00512D55" w:rsidP="00AA31CA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25A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上記住所と</w:t>
            </w:r>
          </w:p>
          <w:p w14:paraId="5AAD4BAD" w14:textId="77777777" w:rsidR="00512D55" w:rsidRPr="00FF25AE" w:rsidRDefault="00512D55" w:rsidP="00AA31CA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25A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違う場合</w:t>
            </w:r>
          </w:p>
        </w:tc>
        <w:tc>
          <w:tcPr>
            <w:tcW w:w="7678" w:type="dxa"/>
            <w:gridSpan w:val="10"/>
            <w:tcBorders>
              <w:bottom w:val="single" w:sz="4" w:space="0" w:color="auto"/>
              <w:right w:val="single" w:sz="12" w:space="0" w:color="auto"/>
            </w:tcBorders>
          </w:tcPr>
          <w:p w14:paraId="453D22C2" w14:textId="77777777" w:rsidR="00512D55" w:rsidRPr="00FF25AE" w:rsidRDefault="00512D55" w:rsidP="00AA31CA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25A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〒</w:t>
            </w:r>
          </w:p>
          <w:p w14:paraId="556B506E" w14:textId="77777777" w:rsidR="00512D55" w:rsidRDefault="00512D55" w:rsidP="00AA31CA">
            <w:pPr>
              <w:spacing w:line="1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10F971A4" w14:textId="77777777" w:rsidR="00512D55" w:rsidRDefault="00512D55" w:rsidP="00AA31CA">
            <w:pPr>
              <w:spacing w:line="1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4C8966B6" w14:textId="77777777" w:rsidR="00512D55" w:rsidRDefault="00512D55" w:rsidP="00AA31CA">
            <w:pPr>
              <w:spacing w:line="200" w:lineRule="exact"/>
              <w:ind w:firstLineChars="1996" w:firstLine="3992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25A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℡(　　　　　)　　　　　－</w:t>
            </w:r>
          </w:p>
          <w:p w14:paraId="4E362E8E" w14:textId="12D877C1" w:rsidR="00512D55" w:rsidRPr="00512D55" w:rsidRDefault="00512D55" w:rsidP="00AA31CA">
            <w:pPr>
              <w:spacing w:line="260" w:lineRule="exact"/>
              <w:ind w:firstLineChars="1900" w:firstLine="342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12D55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731030">
              <w:rPr>
                <w:rFonts w:ascii="ＭＳ 明朝" w:eastAsia="ＭＳ 明朝" w:hAnsi="ＭＳ 明朝" w:hint="eastAsia"/>
                <w:sz w:val="18"/>
                <w:szCs w:val="18"/>
              </w:rPr>
              <w:t>日中、連絡可能な電話番号</w:t>
            </w:r>
            <w:r w:rsidR="00731030" w:rsidRPr="00512D55">
              <w:rPr>
                <w:rFonts w:ascii="ＭＳ 明朝" w:eastAsia="ＭＳ 明朝" w:hAnsi="ＭＳ 明朝" w:hint="eastAsia"/>
                <w:sz w:val="18"/>
                <w:szCs w:val="18"/>
              </w:rPr>
              <w:t>をご記入ください</w:t>
            </w:r>
          </w:p>
        </w:tc>
      </w:tr>
      <w:tr w:rsidR="00512D55" w:rsidRPr="00FF25AE" w14:paraId="245E6174" w14:textId="77777777" w:rsidTr="00AA31CA">
        <w:trPr>
          <w:cantSplit/>
          <w:trHeight w:val="1918"/>
        </w:trPr>
        <w:tc>
          <w:tcPr>
            <w:tcW w:w="57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34AD25D" w14:textId="77777777" w:rsidR="00512D55" w:rsidRPr="00FF25AE" w:rsidRDefault="00512D55" w:rsidP="00AA31CA">
            <w:pPr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50B02" w14:textId="77777777" w:rsidR="00512D55" w:rsidRPr="00FF25AE" w:rsidRDefault="00512D55" w:rsidP="00AA31CA">
            <w:pPr>
              <w:spacing w:line="240" w:lineRule="exact"/>
              <w:ind w:left="1" w:right="-52" w:firstLineChars="8" w:firstLine="16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25A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受診した健診</w:t>
            </w:r>
          </w:p>
        </w:tc>
        <w:tc>
          <w:tcPr>
            <w:tcW w:w="38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421AC" w14:textId="77777777" w:rsidR="00512D55" w:rsidRPr="00FF25AE" w:rsidRDefault="00512D55" w:rsidP="00AA31CA">
            <w:pPr>
              <w:spacing w:beforeLines="10" w:before="36" w:afterLines="20" w:after="72"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F25AE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□被扶養配偶者</w:t>
            </w:r>
          </w:p>
          <w:p w14:paraId="43FC8413" w14:textId="77777777" w:rsidR="00512D55" w:rsidRPr="00FF25AE" w:rsidRDefault="00512D55" w:rsidP="00AA31CA">
            <w:pPr>
              <w:spacing w:afterLines="20" w:after="72" w:line="240" w:lineRule="exact"/>
              <w:ind w:firstLineChars="107" w:firstLine="214"/>
              <w:rPr>
                <w:rFonts w:ascii="ＭＳ 明朝" w:eastAsia="PMingLiU" w:hAnsi="ＭＳ 明朝" w:cs="Times New Roman"/>
                <w:sz w:val="20"/>
                <w:szCs w:val="20"/>
                <w:lang w:eastAsia="zh-TW"/>
              </w:rPr>
            </w:pPr>
            <w:r w:rsidRPr="00FF25A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Ａ</w:t>
            </w:r>
            <w:r w:rsidRPr="00FF25AE">
              <w:rPr>
                <w:rFonts w:ascii="ＭＳ 明朝" w:eastAsia="ＭＳ 明朝" w:hAnsi="ＭＳ 明朝" w:cs="Times New Roman" w:hint="eastAsia"/>
                <w:sz w:val="20"/>
                <w:szCs w:val="20"/>
                <w:lang w:eastAsia="zh-TW"/>
              </w:rPr>
              <w:t>.生活習慣病予防健診</w:t>
            </w:r>
          </w:p>
          <w:p w14:paraId="49639668" w14:textId="77777777" w:rsidR="00512D55" w:rsidRPr="00FF25AE" w:rsidRDefault="00512D55" w:rsidP="00AA31CA">
            <w:pPr>
              <w:spacing w:afterLines="20" w:after="72" w:line="240" w:lineRule="exact"/>
              <w:ind w:firstLineChars="107" w:firstLine="214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25A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Ｂ.特定健診</w:t>
            </w:r>
          </w:p>
          <w:p w14:paraId="0C8DF4E4" w14:textId="74C31463" w:rsidR="00512D55" w:rsidRPr="00FF25AE" w:rsidRDefault="00512D55" w:rsidP="00AA31CA">
            <w:pPr>
              <w:spacing w:afterLines="20" w:after="72" w:line="240" w:lineRule="exact"/>
              <w:ind w:firstLineChars="107" w:firstLine="214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F63F28" wp14:editId="5B7D661C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02565</wp:posOffset>
                      </wp:positionV>
                      <wp:extent cx="1381125" cy="390525"/>
                      <wp:effectExtent l="8255" t="12065" r="10795" b="6985"/>
                      <wp:wrapNone/>
                      <wp:docPr id="7" name="大かっこ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390525"/>
                              </a:xfrm>
                              <a:prstGeom prst="bracketPair">
                                <a:avLst>
                                  <a:gd name="adj" fmla="val 1431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FC91A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18.65pt;margin-top:15.95pt;width:108.7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" adj="3091" strokeweight=".5pt">
                      <v:textbox inset="5.85pt,.7pt,5.85pt,.7pt"/>
                    </v:shape>
                  </w:pict>
                </mc:Fallback>
              </mc:AlternateContent>
            </w:r>
            <w:r w:rsidRPr="00FF25A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Ｃ.日帰り人間ドック</w:t>
            </w:r>
          </w:p>
          <w:p w14:paraId="3CF891E4" w14:textId="77777777" w:rsidR="00512D55" w:rsidRPr="00FF25AE" w:rsidRDefault="00512D55" w:rsidP="00AA31CA">
            <w:pPr>
              <w:spacing w:line="220" w:lineRule="exact"/>
              <w:ind w:firstLineChars="261" w:firstLine="522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25A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1.乳房診検査</w:t>
            </w:r>
          </w:p>
          <w:p w14:paraId="2701A11C" w14:textId="77777777" w:rsidR="00512D55" w:rsidRPr="00FF25AE" w:rsidRDefault="00512D55" w:rsidP="00AA31CA">
            <w:pPr>
              <w:spacing w:line="220" w:lineRule="exact"/>
              <w:ind w:firstLineChars="261" w:firstLine="522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25A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2.子宮細胞診検査</w:t>
            </w:r>
          </w:p>
          <w:p w14:paraId="048E7B61" w14:textId="77777777" w:rsidR="00512D55" w:rsidRPr="00FF25AE" w:rsidRDefault="00512D55" w:rsidP="00AA31CA">
            <w:pPr>
              <w:spacing w:line="220" w:lineRule="exact"/>
              <w:ind w:firstLineChars="261" w:firstLine="522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25A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3.前立腺(PSA)検査</w:t>
            </w:r>
          </w:p>
        </w:tc>
        <w:tc>
          <w:tcPr>
            <w:tcW w:w="3839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91FE14C" w14:textId="77777777" w:rsidR="00512D55" w:rsidRPr="00FF25AE" w:rsidRDefault="00512D55" w:rsidP="00AA31CA">
            <w:pPr>
              <w:spacing w:beforeLines="10" w:before="36" w:afterLines="20" w:after="72"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F25A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</w:t>
            </w:r>
            <w:r w:rsidRPr="00FF25A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40歳以上の被扶養者</w:t>
            </w:r>
          </w:p>
          <w:p w14:paraId="07130F22" w14:textId="77777777" w:rsidR="00512D55" w:rsidRPr="00FF25AE" w:rsidRDefault="00512D55" w:rsidP="00AA31CA">
            <w:pPr>
              <w:spacing w:afterLines="20" w:after="72" w:line="240" w:lineRule="exact"/>
              <w:ind w:firstLineChars="105" w:firstLine="210"/>
              <w:rPr>
                <w:rFonts w:ascii="ＭＳ 明朝" w:eastAsia="PMingLiU" w:hAnsi="ＭＳ 明朝" w:cs="Times New Roman"/>
                <w:sz w:val="20"/>
                <w:szCs w:val="20"/>
                <w:lang w:eastAsia="zh-TW"/>
              </w:rPr>
            </w:pPr>
            <w:r w:rsidRPr="00FF25A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Ａ</w:t>
            </w:r>
            <w:r w:rsidRPr="00FF25AE">
              <w:rPr>
                <w:rFonts w:ascii="ＭＳ 明朝" w:eastAsia="ＭＳ 明朝" w:hAnsi="ＭＳ 明朝" w:cs="Times New Roman" w:hint="eastAsia"/>
                <w:sz w:val="20"/>
                <w:szCs w:val="20"/>
                <w:lang w:eastAsia="zh-TW"/>
              </w:rPr>
              <w:t>.生活習慣病予防健診</w:t>
            </w:r>
          </w:p>
          <w:p w14:paraId="01383BC2" w14:textId="77777777" w:rsidR="00512D55" w:rsidRPr="00FF25AE" w:rsidRDefault="00512D55" w:rsidP="00AA31CA">
            <w:pPr>
              <w:spacing w:afterLines="20" w:after="72" w:line="240" w:lineRule="exact"/>
              <w:ind w:firstLineChars="105" w:firstLine="21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25A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Ｂ.特定健診</w:t>
            </w:r>
          </w:p>
          <w:p w14:paraId="655941FD" w14:textId="77777777" w:rsidR="00512D55" w:rsidRPr="00FF25AE" w:rsidRDefault="00512D55" w:rsidP="00AA31CA">
            <w:pPr>
              <w:spacing w:line="240" w:lineRule="exact"/>
              <w:ind w:firstLineChars="150" w:firstLine="3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2C456FD0" w14:textId="21B86A8B" w:rsidR="00512D55" w:rsidRPr="00FF25AE" w:rsidRDefault="00512D55" w:rsidP="00AA31CA">
            <w:pPr>
              <w:spacing w:line="220" w:lineRule="exact"/>
              <w:ind w:firstLineChars="266" w:firstLine="532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E1C915" wp14:editId="4AAB1E5B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21590</wp:posOffset>
                      </wp:positionV>
                      <wp:extent cx="1333500" cy="390525"/>
                      <wp:effectExtent l="8890" t="12065" r="10160" b="6985"/>
                      <wp:wrapNone/>
                      <wp:docPr id="5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390525"/>
                              </a:xfrm>
                              <a:prstGeom prst="bracketPair">
                                <a:avLst>
                                  <a:gd name="adj" fmla="val 1431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998CD" id="大かっこ 5" o:spid="_x0000_s1026" type="#_x0000_t185" style="position:absolute;left:0;text-align:left;margin-left:20.2pt;margin-top:1.7pt;width:10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" adj="3091" strokeweight=".5pt">
                      <v:textbox inset="5.85pt,.7pt,5.85pt,.7pt"/>
                    </v:shape>
                  </w:pict>
                </mc:Fallback>
              </mc:AlternateContent>
            </w:r>
            <w:r w:rsidRPr="00FF25A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1.乳房診検査</w:t>
            </w:r>
          </w:p>
          <w:p w14:paraId="7EDF48E3" w14:textId="77777777" w:rsidR="00512D55" w:rsidRPr="00FF25AE" w:rsidRDefault="00512D55" w:rsidP="00AA31CA">
            <w:pPr>
              <w:spacing w:line="220" w:lineRule="exact"/>
              <w:ind w:firstLineChars="266" w:firstLine="532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25A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2.子宮細胞診検査</w:t>
            </w:r>
          </w:p>
          <w:p w14:paraId="56FC33DC" w14:textId="77777777" w:rsidR="00512D55" w:rsidRPr="00FF25AE" w:rsidRDefault="00512D55" w:rsidP="00AA31CA">
            <w:pPr>
              <w:spacing w:afterLines="10" w:after="36" w:line="240" w:lineRule="exact"/>
              <w:ind w:firstLineChars="266" w:firstLine="532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25A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3.前立腺(PSA)検査</w:t>
            </w:r>
          </w:p>
        </w:tc>
      </w:tr>
      <w:tr w:rsidR="00512D55" w:rsidRPr="00FF25AE" w14:paraId="77C3A6AD" w14:textId="77777777" w:rsidTr="00A137F6">
        <w:trPr>
          <w:trHeight w:hRule="exact" w:val="542"/>
        </w:trPr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CD7382" w14:textId="77777777" w:rsidR="00512D55" w:rsidRPr="00FF25AE" w:rsidRDefault="00512D55" w:rsidP="00AA31CA">
            <w:pPr>
              <w:spacing w:before="24" w:after="48"/>
              <w:jc w:val="right"/>
              <w:rPr>
                <w:rFonts w:ascii="ＭＳ 明朝" w:eastAsia="ＭＳ 明朝" w:hAnsi="ＭＳ 明朝" w:cs="Times New Roman"/>
                <w:sz w:val="18"/>
                <w:szCs w:val="18"/>
                <w:lang w:eastAsia="zh-TW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D5304D" w14:textId="77777777" w:rsidR="00512D55" w:rsidRPr="00FF25AE" w:rsidRDefault="00512D55" w:rsidP="00AA31CA">
            <w:pPr>
              <w:spacing w:before="24" w:after="48"/>
              <w:jc w:val="center"/>
              <w:rPr>
                <w:rFonts w:ascii="ＭＳ 明朝" w:eastAsia="ＭＳ 明朝" w:hAnsi="ＭＳ 明朝" w:cs="Times New Roman"/>
                <w:sz w:val="20"/>
                <w:szCs w:val="20"/>
                <w:lang w:eastAsia="zh-TW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令和</w:t>
            </w:r>
            <w:r w:rsidRPr="00FF25A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</w:t>
            </w:r>
            <w:r w:rsidRPr="00FF25AE">
              <w:rPr>
                <w:rFonts w:ascii="ＭＳ 明朝" w:eastAsia="ＭＳ 明朝" w:hAnsi="ＭＳ 明朝" w:cs="Times New Roman" w:hint="eastAsia"/>
                <w:sz w:val="20"/>
                <w:szCs w:val="20"/>
                <w:lang w:eastAsia="zh-TW"/>
              </w:rPr>
              <w:t>年</w:t>
            </w:r>
            <w:r w:rsidRPr="00FF25A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</w:t>
            </w:r>
            <w:r w:rsidRPr="00FF25AE">
              <w:rPr>
                <w:rFonts w:ascii="ＭＳ 明朝" w:eastAsia="ＭＳ 明朝" w:hAnsi="ＭＳ 明朝" w:cs="Times New Roman" w:hint="eastAsia"/>
                <w:sz w:val="20"/>
                <w:szCs w:val="20"/>
                <w:lang w:eastAsia="zh-TW"/>
              </w:rPr>
              <w:t>月</w:t>
            </w:r>
            <w:r w:rsidRPr="00FF25A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</w:t>
            </w:r>
            <w:r w:rsidRPr="00FF25AE">
              <w:rPr>
                <w:rFonts w:ascii="ＭＳ 明朝" w:eastAsia="ＭＳ 明朝" w:hAnsi="ＭＳ 明朝" w:cs="Times New Roman" w:hint="eastAsia"/>
                <w:sz w:val="20"/>
                <w:szCs w:val="20"/>
                <w:lang w:eastAsia="zh-TW"/>
              </w:rPr>
              <w:t>日受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AAA6EF" w14:textId="77777777" w:rsidR="00512D55" w:rsidRPr="00FF25AE" w:rsidRDefault="00512D55" w:rsidP="00AA31CA">
            <w:pPr>
              <w:spacing w:before="24" w:after="48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25A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健診機関名</w:t>
            </w:r>
          </w:p>
        </w:tc>
        <w:tc>
          <w:tcPr>
            <w:tcW w:w="4976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D2D1B4" w14:textId="77777777" w:rsidR="00512D55" w:rsidRPr="00FF25AE" w:rsidRDefault="00512D55" w:rsidP="00AA31CA">
            <w:pPr>
              <w:spacing w:before="24" w:after="48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12D55" w:rsidRPr="00FF25AE" w14:paraId="60C780A6" w14:textId="77777777" w:rsidTr="00A137F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3"/>
          <w:wBefore w:w="3446" w:type="dxa"/>
          <w:trHeight w:val="524"/>
        </w:trPr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DE3535" w14:textId="77777777" w:rsidR="00512D55" w:rsidRPr="00FF25AE" w:rsidRDefault="00512D55" w:rsidP="00AA31C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25A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健診の実費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BFD8F" w14:textId="77777777" w:rsidR="00512D55" w:rsidRPr="00FF25AE" w:rsidRDefault="00512D55" w:rsidP="00AA31CA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25A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B2B1F7A" w14:textId="77777777" w:rsidR="00512D55" w:rsidRPr="00FF25AE" w:rsidRDefault="00512D55" w:rsidP="00AA31CA">
            <w:pPr>
              <w:spacing w:afterLines="10" w:after="36" w:line="200" w:lineRule="exact"/>
              <w:jc w:val="center"/>
              <w:rPr>
                <w:rFonts w:ascii="ＭＳ ゴシック" w:eastAsia="ＭＳ ゴシック" w:hAnsi="ＭＳ ゴシック" w:cs="Times New Roman"/>
                <w:sz w:val="17"/>
                <w:szCs w:val="17"/>
              </w:rPr>
            </w:pPr>
            <w:r w:rsidRPr="00FF25AE">
              <w:rPr>
                <w:rFonts w:ascii="ＭＳ ゴシック" w:eastAsia="ＭＳ ゴシック" w:hAnsi="ＭＳ ゴシック" w:cs="Times New Roman" w:hint="eastAsia"/>
                <w:kern w:val="0"/>
                <w:sz w:val="17"/>
                <w:szCs w:val="17"/>
              </w:rPr>
              <w:t>健保使用欄</w:t>
            </w:r>
          </w:p>
          <w:p w14:paraId="706384ED" w14:textId="77777777" w:rsidR="00512D55" w:rsidRPr="00FF25AE" w:rsidRDefault="00512D55" w:rsidP="00AA31CA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12D55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sz w:val="20"/>
                <w:szCs w:val="20"/>
                <w:fitText w:val="630" w:id="-1283243002"/>
              </w:rPr>
              <w:t>決定</w:t>
            </w:r>
            <w:r w:rsidRPr="00512D55">
              <w:rPr>
                <w:rFonts w:ascii="ＭＳ ゴシック" w:eastAsia="ＭＳ ゴシック" w:hAnsi="ＭＳ ゴシック" w:cs="Times New Roman" w:hint="eastAsia"/>
                <w:spacing w:val="-15"/>
                <w:kern w:val="0"/>
                <w:sz w:val="20"/>
                <w:szCs w:val="20"/>
                <w:fitText w:val="630" w:id="-1283243002"/>
              </w:rPr>
              <w:t>額</w:t>
            </w:r>
          </w:p>
        </w:tc>
        <w:tc>
          <w:tcPr>
            <w:tcW w:w="1855" w:type="dxa"/>
            <w:gridSpan w:val="3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EF70CF" w14:textId="77777777" w:rsidR="00512D55" w:rsidRPr="00FF25AE" w:rsidRDefault="00512D55" w:rsidP="00AA31CA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F25A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円</w:t>
            </w:r>
          </w:p>
        </w:tc>
      </w:tr>
    </w:tbl>
    <w:p w14:paraId="609F5D22" w14:textId="77777777" w:rsidR="00512D55" w:rsidRPr="00FF25AE" w:rsidRDefault="00512D55" w:rsidP="00512D55">
      <w:pPr>
        <w:spacing w:line="14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5CC4D2B7" w14:textId="77777777" w:rsidR="00512D55" w:rsidRPr="00ED40AB" w:rsidRDefault="00512D55" w:rsidP="00512D55">
      <w:pPr>
        <w:spacing w:line="200" w:lineRule="exact"/>
        <w:rPr>
          <w:rFonts w:ascii="ＭＳ ゴシック" w:eastAsia="ＭＳ ゴシック" w:hAnsi="ＭＳ ゴシック" w:cs="Times New Roman"/>
          <w:sz w:val="20"/>
          <w:szCs w:val="20"/>
        </w:rPr>
      </w:pPr>
      <w:r w:rsidRPr="00FF25AE">
        <w:rPr>
          <w:rFonts w:ascii="ＭＳ ゴシック" w:eastAsia="ＭＳ ゴシック" w:hAnsi="ＭＳ ゴシック" w:cs="Times New Roman" w:hint="eastAsia"/>
          <w:sz w:val="20"/>
          <w:szCs w:val="20"/>
        </w:rPr>
        <w:t>※この請求に基づく振込先は、当健保で管理している金融機関です。</w:t>
      </w:r>
    </w:p>
    <w:p w14:paraId="05D4AFDE" w14:textId="1C94283F" w:rsidR="00512D55" w:rsidRPr="00FF25AE" w:rsidRDefault="00512D55" w:rsidP="00512D55">
      <w:pPr>
        <w:tabs>
          <w:tab w:val="left" w:pos="5387"/>
        </w:tabs>
        <w:spacing w:line="260" w:lineRule="exac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2EC0585" wp14:editId="53270FC0">
                <wp:simplePos x="0" y="0"/>
                <wp:positionH relativeFrom="column">
                  <wp:posOffset>4423410</wp:posOffset>
                </wp:positionH>
                <wp:positionV relativeFrom="paragraph">
                  <wp:posOffset>109220</wp:posOffset>
                </wp:positionV>
                <wp:extent cx="1675130" cy="473710"/>
                <wp:effectExtent l="3810" t="4445" r="0" b="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5130" cy="473710"/>
                          <a:chOff x="8327" y="13630"/>
                          <a:chExt cx="2638" cy="746"/>
                        </a:xfrm>
                      </wpg:grpSpPr>
                      <wps:wsp>
                        <wps:cNvPr id="2" name="テキスト ボックス 11"/>
                        <wps:cNvSpPr txBox="1">
                          <a:spLocks noChangeArrowheads="1"/>
                        </wps:cNvSpPr>
                        <wps:spPr bwMode="auto">
                          <a:xfrm>
                            <a:off x="8327" y="13630"/>
                            <a:ext cx="2638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B6511" w14:textId="77777777" w:rsidR="00512D55" w:rsidRPr="002E5062" w:rsidRDefault="00512D55" w:rsidP="00512D5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令和　</w:t>
                              </w:r>
                              <w:r w:rsidRPr="002E506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年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2E506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2E506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日提出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Freeform 14"/>
                        <wps:cNvSpPr>
                          <a:spLocks/>
                        </wps:cNvSpPr>
                        <wps:spPr bwMode="auto">
                          <a:xfrm>
                            <a:off x="8700" y="14007"/>
                            <a:ext cx="1935" cy="266"/>
                          </a:xfrm>
                          <a:custGeom>
                            <a:avLst/>
                            <a:gdLst>
                              <a:gd name="T0" fmla="*/ 0 w 1361"/>
                              <a:gd name="T1" fmla="*/ 270 h 270"/>
                              <a:gd name="T2" fmla="*/ 171 w 1361"/>
                              <a:gd name="T3" fmla="*/ 0 h 270"/>
                              <a:gd name="T4" fmla="*/ 1556 w 1361"/>
                              <a:gd name="T5" fmla="*/ 0 h 270"/>
                              <a:gd name="T6" fmla="*/ 1722 w 1361"/>
                              <a:gd name="T7" fmla="*/ 210 h 27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61" h="270">
                                <a:moveTo>
                                  <a:pt x="0" y="270"/>
                                </a:moveTo>
                                <a:lnTo>
                                  <a:pt x="135" y="0"/>
                                </a:lnTo>
                                <a:lnTo>
                                  <a:pt x="1230" y="0"/>
                                </a:lnTo>
                                <a:lnTo>
                                  <a:pt x="1361" y="21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065" y="14007"/>
                            <a:ext cx="1195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0C603" w14:textId="77777777" w:rsidR="00512D55" w:rsidRPr="002E5062" w:rsidRDefault="00512D55" w:rsidP="00512D5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E506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受付日付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C0585" id="グループ化 1" o:spid="_x0000_s1028" style="position:absolute;left:0;text-align:left;margin-left:348.3pt;margin-top:8.6pt;width:131.9pt;height:37.3pt;z-index:251662336" coordorigin="8327,13630" coordsize="2638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">
                <v:shape id="テキスト ボックス 11" o:spid="_x0000_s1029" type="#_x0000_t202" style="position:absolute;left:8327;top:13630;width:2638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" filled="f" stroked="f">
                  <v:textbox inset="5.85pt,.7pt,5.85pt,.7pt">
                    <w:txbxContent>
                      <w:p w14:paraId="030B6511" w14:textId="77777777" w:rsidR="00512D55" w:rsidRPr="002E5062" w:rsidRDefault="00512D55" w:rsidP="00512D5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令和　</w:t>
                        </w:r>
                        <w:r w:rsidRPr="002E5062"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年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Pr="002E5062"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Pr="002E5062"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日提出</w:t>
                        </w:r>
                      </w:p>
                    </w:txbxContent>
                  </v:textbox>
                </v:shape>
                <v:shape id="Freeform 14" o:spid="_x0000_s1030" style="position:absolute;left:8700;top:14007;width:1935;height:266;visibility:visible;mso-wrap-style:square;v-text-anchor:top" coordsize="1361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" path="m,270l135,,1230,r131,210e" filled="f">
                  <v:stroke dashstyle="1 1"/>
                  <v:path arrowok="t" o:connecttype="custom" o:connectlocs="0,266;243,0;2212,0;2448,207" o:connectangles="0,0,0,0"/>
                </v:shape>
                <v:shape id="Text Box 15" o:spid="_x0000_s1031" type="#_x0000_t202" style="position:absolute;left:9065;top:14007;width:1195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tpxAAAANoAAAAPAAAAZHJzL2Rvd25yZXYueG1sRI9Pa8JA&#10;FMTvBb/D8gRvulFs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HQTq2nEAAAA2gAAAA8A&#10;AAAAAAAAAAAAAAAABwIAAGRycy9kb3ducmV2LnhtbFBLBQYAAAAAAwADALcAAAD4AgAAAAA=&#10;" filled="f" stroked="f">
                  <v:textbox inset="5.85pt,.7pt,5.85pt,.7pt">
                    <w:txbxContent>
                      <w:p w14:paraId="5BC0C603" w14:textId="77777777" w:rsidR="00512D55" w:rsidRPr="002E5062" w:rsidRDefault="00512D55" w:rsidP="00512D55">
                        <w:pPr>
                          <w:rPr>
                            <w:sz w:val="18"/>
                            <w:szCs w:val="18"/>
                          </w:rPr>
                        </w:pPr>
                        <w:r w:rsidRPr="002E5062">
                          <w:rPr>
                            <w:rFonts w:hint="eastAsia"/>
                            <w:sz w:val="18"/>
                            <w:szCs w:val="18"/>
                          </w:rPr>
                          <w:t>受付日付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9C7F75" wp14:editId="5D584CB2">
                <wp:simplePos x="0" y="0"/>
                <wp:positionH relativeFrom="column">
                  <wp:posOffset>6942455</wp:posOffset>
                </wp:positionH>
                <wp:positionV relativeFrom="paragraph">
                  <wp:posOffset>10197465</wp:posOffset>
                </wp:positionV>
                <wp:extent cx="294005" cy="238125"/>
                <wp:effectExtent l="0" t="0" r="0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982D0" w14:textId="77777777" w:rsidR="00512D55" w:rsidRDefault="00512D55" w:rsidP="00512D55">
                            <w:r>
                              <w:fldChar w:fldCharType="begin"/>
                            </w:r>
                            <w:r>
                              <w:instrText xml:space="preserve"> 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>
                              <w:instrText>,</w:instrText>
                            </w:r>
                            <w:r w:rsidRPr="00153974">
                              <w:rPr>
                                <w:rFonts w:ascii="ＭＳ 明朝" w:hint="eastAsia"/>
                                <w:position w:val="1"/>
                                <w:sz w:val="14"/>
                              </w:rPr>
                              <w:instrText>Ｄ</w:instrText>
                            </w:r>
                            <w: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C7F75" id="テキスト ボックス 6" o:spid="_x0000_s1032" type="#_x0000_t202" style="position:absolute;left:0;text-align:left;margin-left:546.65pt;margin-top:802.95pt;width:23.1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" filled="f" stroked="f">
                <v:textbox inset="5.85pt,.7pt,5.85pt,.7pt">
                  <w:txbxContent>
                    <w:p w14:paraId="029982D0" w14:textId="77777777" w:rsidR="00512D55" w:rsidRDefault="00512D55" w:rsidP="00512D55">
                      <w:r>
                        <w:fldChar w:fldCharType="begin"/>
                      </w:r>
                      <w:r>
                        <w:instrText xml:space="preserve"> eq \o\ac(</w:instrText>
                      </w:r>
                      <w:r>
                        <w:rPr>
                          <w:rFonts w:hint="eastAsia"/>
                        </w:rPr>
                        <w:instrText>○</w:instrText>
                      </w:r>
                      <w:r>
                        <w:instrText>,</w:instrText>
                      </w:r>
                      <w:r w:rsidRPr="00153974">
                        <w:rPr>
                          <w:rFonts w:ascii="ＭＳ 明朝" w:hint="eastAsia"/>
                          <w:position w:val="1"/>
                          <w:sz w:val="14"/>
                        </w:rPr>
                        <w:instrText>Ｄ</w:instrText>
                      </w:r>
                      <w: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FF25AE">
        <w:rPr>
          <w:rFonts w:ascii="ＭＳ ゴシック" w:eastAsia="ＭＳ ゴシック" w:hAnsi="ＭＳ ゴシック" w:cs="Times New Roman" w:hint="eastAsia"/>
          <w:b/>
        </w:rPr>
        <w:t>[添付書類]</w:t>
      </w:r>
    </w:p>
    <w:p w14:paraId="4B6B9504" w14:textId="77777777" w:rsidR="00512D55" w:rsidRPr="00FF25AE" w:rsidRDefault="00512D55" w:rsidP="00512D55">
      <w:pPr>
        <w:tabs>
          <w:tab w:val="left" w:pos="5490"/>
        </w:tabs>
        <w:spacing w:beforeLines="10" w:before="36" w:line="260" w:lineRule="exact"/>
        <w:ind w:firstLineChars="67" w:firstLine="141"/>
        <w:rPr>
          <w:rFonts w:ascii="ＭＳ 明朝" w:eastAsia="ＭＳ 明朝" w:hAnsi="ＭＳ 明朝" w:cs="Times New Roman"/>
        </w:rPr>
      </w:pPr>
      <w:r w:rsidRPr="00FF25AE">
        <w:rPr>
          <w:rFonts w:ascii="ＭＳ 明朝" w:eastAsia="ＭＳ 明朝" w:hAnsi="ＭＳ 明朝" w:cs="Times New Roman" w:hint="eastAsia"/>
        </w:rPr>
        <w:t>1.健康診査結果報告書〈全ページ〉（写）</w:t>
      </w:r>
    </w:p>
    <w:p w14:paraId="79408B39" w14:textId="77777777" w:rsidR="00512D55" w:rsidRPr="00FF25AE" w:rsidRDefault="00512D55" w:rsidP="00512D55">
      <w:pPr>
        <w:tabs>
          <w:tab w:val="left" w:pos="5700"/>
        </w:tabs>
        <w:spacing w:line="260" w:lineRule="exact"/>
        <w:ind w:firstLineChars="67" w:firstLine="141"/>
        <w:rPr>
          <w:rFonts w:ascii="ＭＳ 明朝" w:eastAsia="ＭＳ 明朝" w:hAnsi="ＭＳ 明朝" w:cs="Times New Roman"/>
        </w:rPr>
      </w:pPr>
      <w:r w:rsidRPr="00FF25AE">
        <w:rPr>
          <w:rFonts w:ascii="ＭＳ 明朝" w:eastAsia="ＭＳ 明朝" w:hAnsi="ＭＳ 明朝" w:cs="Times New Roman" w:hint="eastAsia"/>
        </w:rPr>
        <w:t>2.健診機関発行の領収書（写）</w:t>
      </w:r>
    </w:p>
    <w:p w14:paraId="3C2A0291" w14:textId="77777777" w:rsidR="00512D55" w:rsidRPr="00FF25AE" w:rsidRDefault="00512D55" w:rsidP="00512D55">
      <w:pPr>
        <w:spacing w:line="260" w:lineRule="exact"/>
        <w:ind w:firstLineChars="67" w:firstLine="141"/>
        <w:rPr>
          <w:rFonts w:ascii="ＭＳ 明朝" w:eastAsia="ＭＳ 明朝" w:hAnsi="ＭＳ 明朝" w:cs="Times New Roman"/>
        </w:rPr>
      </w:pPr>
      <w:r w:rsidRPr="00FF25AE">
        <w:rPr>
          <w:rFonts w:ascii="ＭＳ 明朝" w:eastAsia="ＭＳ 明朝" w:hAnsi="ＭＳ 明朝" w:cs="Times New Roman" w:hint="eastAsia"/>
        </w:rPr>
        <w:t>3.特定健康診査の質問票〈40歳以上の方のみ〉（写）</w:t>
      </w:r>
    </w:p>
    <w:p w14:paraId="32B14E11" w14:textId="77777777" w:rsidR="00512D55" w:rsidRPr="00FF25AE" w:rsidRDefault="00512D55" w:rsidP="00512D55">
      <w:pPr>
        <w:tabs>
          <w:tab w:val="left" w:pos="5700"/>
        </w:tabs>
        <w:spacing w:beforeLines="30" w:before="108" w:line="260" w:lineRule="exact"/>
        <w:rPr>
          <w:rFonts w:ascii="ＭＳ ゴシック" w:eastAsia="ＭＳ ゴシック" w:hAnsi="ＭＳ ゴシック" w:cs="Times New Roman"/>
          <w:b/>
        </w:rPr>
      </w:pPr>
      <w:r w:rsidRPr="00FF25AE">
        <w:rPr>
          <w:rFonts w:ascii="ＭＳ ゴシック" w:eastAsia="ＭＳ ゴシック" w:hAnsi="ＭＳ ゴシック" w:cs="Times New Roman" w:hint="eastAsia"/>
          <w:b/>
        </w:rPr>
        <w:t>[注意事項]</w:t>
      </w:r>
    </w:p>
    <w:p w14:paraId="570CB066" w14:textId="77777777" w:rsidR="00512D55" w:rsidRPr="00FF25AE" w:rsidRDefault="00512D55" w:rsidP="00512D55">
      <w:pPr>
        <w:tabs>
          <w:tab w:val="left" w:pos="5700"/>
        </w:tabs>
        <w:spacing w:line="260" w:lineRule="exact"/>
        <w:ind w:firstLineChars="67" w:firstLine="141"/>
        <w:rPr>
          <w:rFonts w:ascii="ＭＳ ゴシック" w:eastAsia="ＭＳ ゴシック" w:hAnsi="ＭＳ ゴシック" w:cs="Times New Roman"/>
          <w:b/>
          <w:szCs w:val="21"/>
        </w:rPr>
      </w:pPr>
      <w:r w:rsidRPr="00FF25AE">
        <w:rPr>
          <w:rFonts w:ascii="ＭＳ 明朝" w:eastAsia="ＭＳ 明朝" w:hAnsi="ＭＳ 明朝" w:cs="Times New Roman" w:hint="eastAsia"/>
        </w:rPr>
        <w:t>※</w:t>
      </w:r>
      <w:r w:rsidRPr="00FF25AE">
        <w:rPr>
          <w:rFonts w:ascii="ＭＳ ゴシック" w:eastAsia="ＭＳ ゴシック" w:hAnsi="ＭＳ ゴシック" w:cs="Times New Roman" w:hint="eastAsia"/>
          <w:b/>
          <w:szCs w:val="21"/>
        </w:rPr>
        <w:t>｢特定健診｣を受診される場合は、</w:t>
      </w:r>
    </w:p>
    <w:p w14:paraId="1CD82B2C" w14:textId="77777777" w:rsidR="00512D55" w:rsidRPr="00FF25AE" w:rsidRDefault="00512D55" w:rsidP="00512D55">
      <w:pPr>
        <w:tabs>
          <w:tab w:val="left" w:pos="5700"/>
        </w:tabs>
        <w:spacing w:line="260" w:lineRule="exact"/>
        <w:ind w:firstLineChars="167" w:firstLine="351"/>
        <w:rPr>
          <w:rFonts w:ascii="ＭＳ 明朝" w:eastAsia="ＭＳ 明朝" w:hAnsi="ＭＳ 明朝" w:cs="Times New Roman"/>
        </w:rPr>
      </w:pPr>
      <w:r w:rsidRPr="00FF25AE">
        <w:rPr>
          <w:rFonts w:ascii="ＭＳ 明朝" w:eastAsia="ＭＳ 明朝" w:hAnsi="ＭＳ 明朝" w:cs="Times New Roman" w:hint="eastAsia"/>
        </w:rPr>
        <w:t>乳房診検査・子宮細胞診検査・前立腺(PSA)検査の補助はありません。</w:t>
      </w:r>
      <w:r>
        <w:rPr>
          <w:rFonts w:ascii="ＭＳ 明朝" w:eastAsia="ＭＳ 明朝" w:hAnsi="ＭＳ 明朝" w:cs="Times New Roman" w:hint="eastAsia"/>
        </w:rPr>
        <w:t xml:space="preserve">　　　　　</w:t>
      </w:r>
    </w:p>
    <w:p w14:paraId="1639BCDB" w14:textId="3AF2A159" w:rsidR="00512D55" w:rsidRPr="00B63A88" w:rsidRDefault="00C04548" w:rsidP="00C04548">
      <w:pPr>
        <w:spacing w:beforeLines="50" w:before="180" w:line="320" w:lineRule="exact"/>
        <w:jc w:val="center"/>
        <w:rPr>
          <w:rFonts w:ascii="ＭＳ ゴシック" w:eastAsia="ＭＳ ゴシック" w:hAnsi="ＭＳ ゴシック"/>
          <w:spacing w:val="3"/>
          <w:kern w:val="0"/>
          <w:sz w:val="26"/>
          <w:szCs w:val="26"/>
        </w:rPr>
      </w:pPr>
      <w:r w:rsidRPr="00B63A88">
        <w:rPr>
          <w:rFonts w:ascii="ＭＳ ゴシック" w:eastAsia="ＭＳ ゴシック" w:hAnsi="ＭＳ ゴシック" w:hint="eastAsia"/>
          <w:spacing w:val="43"/>
          <w:kern w:val="0"/>
          <w:sz w:val="26"/>
          <w:szCs w:val="26"/>
          <w:fitText w:val="3380" w:id="-1281192703"/>
        </w:rPr>
        <w:t>民間放送健康保険組</w:t>
      </w:r>
      <w:r w:rsidRPr="00B63A88">
        <w:rPr>
          <w:rFonts w:ascii="ＭＳ ゴシック" w:eastAsia="ＭＳ ゴシック" w:hAnsi="ＭＳ ゴシック" w:hint="eastAsia"/>
          <w:spacing w:val="3"/>
          <w:kern w:val="0"/>
          <w:sz w:val="26"/>
          <w:szCs w:val="26"/>
          <w:fitText w:val="3380" w:id="-1281192703"/>
        </w:rPr>
        <w:t>合</w:t>
      </w:r>
    </w:p>
    <w:p w14:paraId="2BB8ED9D" w14:textId="77777777" w:rsidR="00B63A88" w:rsidRPr="00FF25AE" w:rsidRDefault="00B63A88" w:rsidP="00B63A88">
      <w:pPr>
        <w:spacing w:line="360" w:lineRule="exact"/>
        <w:jc w:val="right"/>
        <w:rPr>
          <w:rFonts w:ascii="ＭＳ 明朝" w:eastAsia="ＭＳ 明朝" w:hAnsi="ＭＳ 明朝" w:cs="Times New Roman"/>
          <w:sz w:val="28"/>
          <w:szCs w:val="28"/>
        </w:rPr>
      </w:pPr>
      <w:r w:rsidRPr="00FF25AE">
        <w:rPr>
          <w:rFonts w:ascii="ＭＳ 明朝" w:eastAsia="ＭＳ 明朝" w:hAnsi="ＭＳ 明朝" w:cs="Times New Roman" w:hint="eastAsia"/>
          <w:sz w:val="28"/>
          <w:szCs w:val="28"/>
        </w:rPr>
        <w:lastRenderedPageBreak/>
        <w:t>２/２</w:t>
      </w:r>
    </w:p>
    <w:p w14:paraId="4836C74F" w14:textId="10B96AD1" w:rsidR="00332D25" w:rsidRPr="00947982" w:rsidRDefault="00B63A88" w:rsidP="00332D25">
      <w:pPr>
        <w:spacing w:line="400" w:lineRule="exact"/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r w:rsidRPr="00947982">
        <w:rPr>
          <w:rFonts w:ascii="ＭＳ ゴシック" w:eastAsia="ＭＳ ゴシック" w:hAnsi="ＭＳ ゴシック" w:cs="Times New Roman" w:hint="eastAsia"/>
          <w:sz w:val="36"/>
          <w:szCs w:val="36"/>
        </w:rPr>
        <w:t>特定健康診査の質問票</w:t>
      </w:r>
    </w:p>
    <w:p w14:paraId="53ABEEB4" w14:textId="77777777" w:rsidR="00332D25" w:rsidRPr="00332D25" w:rsidRDefault="00332D25" w:rsidP="00332D25">
      <w:pPr>
        <w:spacing w:line="200" w:lineRule="exact"/>
        <w:jc w:val="center"/>
        <w:rPr>
          <w:rFonts w:ascii="ＭＳ ゴシック" w:eastAsia="ＭＳ ゴシック" w:hAnsi="ＭＳ ゴシック" w:cs="Times New Roman" w:hint="eastAsia"/>
          <w:sz w:val="28"/>
          <w:szCs w:val="28"/>
        </w:rPr>
      </w:pPr>
    </w:p>
    <w:tbl>
      <w:tblPr>
        <w:tblW w:w="95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5"/>
        <w:gridCol w:w="306"/>
        <w:gridCol w:w="419"/>
        <w:gridCol w:w="1590"/>
        <w:gridCol w:w="1545"/>
        <w:gridCol w:w="1357"/>
        <w:gridCol w:w="339"/>
        <w:gridCol w:w="3376"/>
      </w:tblGrid>
      <w:tr w:rsidR="00332D25" w14:paraId="6EFF31EA" w14:textId="0E68B00B" w:rsidTr="00332D25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1320" w:type="dxa"/>
            <w:gridSpan w:val="3"/>
            <w:vMerge w:val="restart"/>
          </w:tcPr>
          <w:p w14:paraId="49C9897B" w14:textId="77777777" w:rsidR="00332D25" w:rsidRPr="00332D25" w:rsidRDefault="00332D25" w:rsidP="00332D25">
            <w:pPr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14:paraId="725CD909" w14:textId="5A648D37" w:rsidR="00332D25" w:rsidRPr="00332D25" w:rsidRDefault="00332D25" w:rsidP="00332D25">
            <w:pPr>
              <w:spacing w:line="240" w:lineRule="exact"/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</w:pPr>
            <w:r w:rsidRPr="00332D25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被保険者証</w:t>
            </w:r>
          </w:p>
        </w:tc>
        <w:tc>
          <w:tcPr>
            <w:tcW w:w="1590" w:type="dxa"/>
          </w:tcPr>
          <w:p w14:paraId="023924F1" w14:textId="5FF1D76E" w:rsidR="00332D25" w:rsidRPr="00332D25" w:rsidRDefault="00332D25" w:rsidP="00332D25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記　号</w:t>
            </w:r>
          </w:p>
        </w:tc>
        <w:tc>
          <w:tcPr>
            <w:tcW w:w="1545" w:type="dxa"/>
          </w:tcPr>
          <w:p w14:paraId="3E23EE24" w14:textId="5BE28CF9" w:rsidR="00332D25" w:rsidRPr="00332D25" w:rsidRDefault="00332D25" w:rsidP="00332D25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番　号</w:t>
            </w:r>
          </w:p>
        </w:tc>
        <w:tc>
          <w:tcPr>
            <w:tcW w:w="1357" w:type="dxa"/>
            <w:vMerge w:val="restart"/>
          </w:tcPr>
          <w:p w14:paraId="26F75F89" w14:textId="77777777" w:rsidR="00332D25" w:rsidRDefault="00332D25" w:rsidP="00332D25">
            <w:pPr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14:paraId="6CB98B59" w14:textId="04F0DA67" w:rsidR="00332D25" w:rsidRPr="00332D25" w:rsidRDefault="00332D25" w:rsidP="00332D25">
            <w:pPr>
              <w:spacing w:line="240" w:lineRule="exact"/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診者氏名</w:t>
            </w:r>
          </w:p>
        </w:tc>
        <w:tc>
          <w:tcPr>
            <w:tcW w:w="3715" w:type="dxa"/>
            <w:gridSpan w:val="2"/>
          </w:tcPr>
          <w:p w14:paraId="613654C9" w14:textId="70149054" w:rsidR="00332D25" w:rsidRPr="00332D25" w:rsidRDefault="00332D25" w:rsidP="00332D25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フリガナ</w:t>
            </w:r>
          </w:p>
        </w:tc>
      </w:tr>
      <w:tr w:rsidR="00332D25" w14:paraId="7B1BF1EC" w14:textId="77777777" w:rsidTr="00332D25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320" w:type="dxa"/>
            <w:gridSpan w:val="3"/>
            <w:vMerge/>
          </w:tcPr>
          <w:p w14:paraId="01B50248" w14:textId="77777777" w:rsidR="00332D25" w:rsidRPr="00332D25" w:rsidRDefault="00332D25" w:rsidP="00332D25">
            <w:pPr>
              <w:spacing w:line="240" w:lineRule="exact"/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</w:pPr>
          </w:p>
        </w:tc>
        <w:tc>
          <w:tcPr>
            <w:tcW w:w="1590" w:type="dxa"/>
          </w:tcPr>
          <w:p w14:paraId="1620A8C2" w14:textId="77777777" w:rsidR="00332D25" w:rsidRPr="00332D25" w:rsidRDefault="00332D25" w:rsidP="00332D25">
            <w:pPr>
              <w:spacing w:line="240" w:lineRule="exact"/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997196F" w14:textId="59726F32" w:rsidR="00332D25" w:rsidRPr="00332D25" w:rsidRDefault="00332D25" w:rsidP="00332D25">
            <w:pPr>
              <w:spacing w:line="240" w:lineRule="exact"/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14:paraId="18252CC5" w14:textId="42C924D7" w:rsidR="00332D25" w:rsidRPr="00332D25" w:rsidRDefault="00332D25" w:rsidP="00332D25">
            <w:pPr>
              <w:spacing w:line="240" w:lineRule="exact"/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</w:pPr>
          </w:p>
        </w:tc>
        <w:tc>
          <w:tcPr>
            <w:tcW w:w="3715" w:type="dxa"/>
            <w:gridSpan w:val="2"/>
          </w:tcPr>
          <w:p w14:paraId="65334647" w14:textId="77777777" w:rsidR="00332D25" w:rsidRPr="00332D25" w:rsidRDefault="00332D25" w:rsidP="00332D25">
            <w:pPr>
              <w:spacing w:line="240" w:lineRule="exact"/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</w:pPr>
          </w:p>
        </w:tc>
      </w:tr>
      <w:tr w:rsidR="0083158C" w:rsidRPr="003C26EA" w14:paraId="77BF71CC" w14:textId="77777777" w:rsidTr="00332D2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9"/>
        </w:trPr>
        <w:tc>
          <w:tcPr>
            <w:tcW w:w="595" w:type="dxa"/>
            <w:vAlign w:val="center"/>
          </w:tcPr>
          <w:p w14:paraId="4D39360D" w14:textId="77777777" w:rsidR="0083158C" w:rsidRPr="003C26EA" w:rsidRDefault="0083158C" w:rsidP="00DD6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6" w:type="dxa"/>
            <w:gridSpan w:val="6"/>
            <w:vAlign w:val="center"/>
          </w:tcPr>
          <w:p w14:paraId="26DB72E1" w14:textId="77777777" w:rsidR="0083158C" w:rsidRPr="003C26EA" w:rsidRDefault="0083158C" w:rsidP="00DD6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質問項目</w:t>
            </w:r>
          </w:p>
        </w:tc>
        <w:tc>
          <w:tcPr>
            <w:tcW w:w="3376" w:type="dxa"/>
            <w:vAlign w:val="center"/>
          </w:tcPr>
          <w:p w14:paraId="4BD2F9A1" w14:textId="77777777" w:rsidR="0083158C" w:rsidRPr="003C26EA" w:rsidRDefault="0083158C" w:rsidP="00DD6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回答</w:t>
            </w:r>
          </w:p>
        </w:tc>
      </w:tr>
      <w:tr w:rsidR="0083158C" w:rsidRPr="003C26EA" w14:paraId="26EB2B58" w14:textId="77777777" w:rsidTr="00332D2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95" w:type="dxa"/>
            <w:tcBorders>
              <w:bottom w:val="nil"/>
            </w:tcBorders>
            <w:vAlign w:val="center"/>
          </w:tcPr>
          <w:p w14:paraId="067D96EC" w14:textId="77777777" w:rsidR="0083158C" w:rsidRPr="003C26EA" w:rsidRDefault="0083158C" w:rsidP="00DD6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1-3</w:t>
            </w:r>
          </w:p>
        </w:tc>
        <w:tc>
          <w:tcPr>
            <w:tcW w:w="5556" w:type="dxa"/>
            <w:gridSpan w:val="6"/>
            <w:vAlign w:val="center"/>
          </w:tcPr>
          <w:p w14:paraId="1B13A04C" w14:textId="77777777" w:rsidR="0083158C" w:rsidRPr="003E3A16" w:rsidRDefault="0083158C" w:rsidP="00DD678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3A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在、ａからｃの薬の使用の有無</w:t>
            </w:r>
          </w:p>
        </w:tc>
        <w:tc>
          <w:tcPr>
            <w:tcW w:w="3376" w:type="dxa"/>
          </w:tcPr>
          <w:p w14:paraId="5AF93ECD" w14:textId="77777777" w:rsidR="0083158C" w:rsidRPr="003C26EA" w:rsidRDefault="0083158C" w:rsidP="00DD678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58C" w:rsidRPr="003C26EA" w14:paraId="36B2994E" w14:textId="77777777" w:rsidTr="00332D2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95" w:type="dxa"/>
            <w:tcBorders>
              <w:top w:val="nil"/>
              <w:bottom w:val="nil"/>
            </w:tcBorders>
            <w:vAlign w:val="center"/>
          </w:tcPr>
          <w:p w14:paraId="26EAA5E3" w14:textId="77777777" w:rsidR="0083158C" w:rsidRPr="003C26EA" w:rsidRDefault="0083158C" w:rsidP="00DD6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14:paraId="12EAC3EB" w14:textId="77777777" w:rsidR="0083158C" w:rsidRPr="003C26EA" w:rsidRDefault="0083158C" w:rsidP="00DD6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</w:p>
        </w:tc>
        <w:tc>
          <w:tcPr>
            <w:tcW w:w="5250" w:type="dxa"/>
            <w:gridSpan w:val="5"/>
          </w:tcPr>
          <w:p w14:paraId="536AC8AA" w14:textId="77777777" w:rsidR="0083158C" w:rsidRPr="00537F28" w:rsidRDefault="0083158C" w:rsidP="00DD678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37F28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a. 血圧を下げる薬</w:t>
            </w:r>
          </w:p>
        </w:tc>
        <w:tc>
          <w:tcPr>
            <w:tcW w:w="3376" w:type="dxa"/>
            <w:vAlign w:val="center"/>
          </w:tcPr>
          <w:p w14:paraId="42A107BC" w14:textId="77777777" w:rsidR="0083158C" w:rsidRPr="003C26EA" w:rsidRDefault="0083158C" w:rsidP="00DD678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6D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はい　　②いいえ</w:t>
            </w:r>
          </w:p>
        </w:tc>
      </w:tr>
      <w:tr w:rsidR="0083158C" w:rsidRPr="003C26EA" w14:paraId="5C2356FD" w14:textId="77777777" w:rsidTr="00332D2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95" w:type="dxa"/>
            <w:tcBorders>
              <w:top w:val="nil"/>
              <w:bottom w:val="nil"/>
            </w:tcBorders>
            <w:vAlign w:val="center"/>
          </w:tcPr>
          <w:p w14:paraId="7CB00F49" w14:textId="77777777" w:rsidR="0083158C" w:rsidRPr="003C26EA" w:rsidRDefault="0083158C" w:rsidP="00DD6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14:paraId="09476E71" w14:textId="77777777" w:rsidR="0083158C" w:rsidRPr="003C26EA" w:rsidRDefault="0083158C" w:rsidP="00DD6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</w:p>
        </w:tc>
        <w:tc>
          <w:tcPr>
            <w:tcW w:w="5250" w:type="dxa"/>
            <w:gridSpan w:val="5"/>
          </w:tcPr>
          <w:p w14:paraId="14648F8A" w14:textId="77777777" w:rsidR="0083158C" w:rsidRPr="00537F28" w:rsidRDefault="0083158C" w:rsidP="00DD678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37F28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b. 血糖を下げる薬又はインスリン注射</w:t>
            </w:r>
          </w:p>
        </w:tc>
        <w:tc>
          <w:tcPr>
            <w:tcW w:w="3376" w:type="dxa"/>
            <w:vAlign w:val="center"/>
          </w:tcPr>
          <w:p w14:paraId="70E3543B" w14:textId="77777777" w:rsidR="0083158C" w:rsidRPr="003C26EA" w:rsidRDefault="0083158C" w:rsidP="00DD678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6D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はい　　②いいえ</w:t>
            </w:r>
          </w:p>
        </w:tc>
      </w:tr>
      <w:tr w:rsidR="0083158C" w:rsidRPr="003C26EA" w14:paraId="4B0A2214" w14:textId="77777777" w:rsidTr="00332D2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95" w:type="dxa"/>
            <w:tcBorders>
              <w:top w:val="nil"/>
            </w:tcBorders>
            <w:vAlign w:val="center"/>
          </w:tcPr>
          <w:p w14:paraId="52CD15FB" w14:textId="77777777" w:rsidR="0083158C" w:rsidRPr="003C26EA" w:rsidRDefault="0083158C" w:rsidP="00DD6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14:paraId="20D11182" w14:textId="77777777" w:rsidR="0083158C" w:rsidRPr="003C26EA" w:rsidRDefault="0083158C" w:rsidP="00DD6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3</w:t>
            </w:r>
          </w:p>
        </w:tc>
        <w:tc>
          <w:tcPr>
            <w:tcW w:w="5250" w:type="dxa"/>
            <w:gridSpan w:val="5"/>
          </w:tcPr>
          <w:p w14:paraId="0F995B1B" w14:textId="77777777" w:rsidR="0083158C" w:rsidRPr="00537F28" w:rsidRDefault="0083158C" w:rsidP="00DD678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37F28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c. コレステロールや中性脂肪を下げる薬</w:t>
            </w:r>
          </w:p>
        </w:tc>
        <w:tc>
          <w:tcPr>
            <w:tcW w:w="3376" w:type="dxa"/>
            <w:vAlign w:val="center"/>
          </w:tcPr>
          <w:p w14:paraId="0948DB1A" w14:textId="77777777" w:rsidR="0083158C" w:rsidRPr="003C26EA" w:rsidRDefault="0083158C" w:rsidP="00DD678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6D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はい　　②いいえ</w:t>
            </w:r>
          </w:p>
        </w:tc>
      </w:tr>
      <w:tr w:rsidR="0083158C" w:rsidRPr="003C26EA" w14:paraId="082D3B97" w14:textId="77777777" w:rsidTr="00332D2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95" w:type="dxa"/>
            <w:vAlign w:val="center"/>
          </w:tcPr>
          <w:p w14:paraId="5ECA247E" w14:textId="77777777" w:rsidR="0083158C" w:rsidRPr="003C26EA" w:rsidRDefault="0083158C" w:rsidP="00DD6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</w:p>
        </w:tc>
        <w:tc>
          <w:tcPr>
            <w:tcW w:w="5556" w:type="dxa"/>
            <w:gridSpan w:val="6"/>
            <w:vAlign w:val="center"/>
          </w:tcPr>
          <w:p w14:paraId="0BE6DDB4" w14:textId="77777777" w:rsidR="0083158C" w:rsidRPr="003E3A16" w:rsidRDefault="0083158C" w:rsidP="00DD678B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3A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師から、脳卒中（脳出血、脳梗塞等）にかかっているといわれたり、治療を受けたことがありますか。</w:t>
            </w:r>
          </w:p>
        </w:tc>
        <w:tc>
          <w:tcPr>
            <w:tcW w:w="3376" w:type="dxa"/>
            <w:vAlign w:val="center"/>
          </w:tcPr>
          <w:p w14:paraId="32D3F365" w14:textId="77777777" w:rsidR="0083158C" w:rsidRPr="003C26EA" w:rsidRDefault="0083158C" w:rsidP="00DD678B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228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はい　　②いいえ</w:t>
            </w:r>
          </w:p>
        </w:tc>
      </w:tr>
      <w:tr w:rsidR="0083158C" w:rsidRPr="003C26EA" w14:paraId="39DAFB9E" w14:textId="77777777" w:rsidTr="00332D2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95" w:type="dxa"/>
            <w:vAlign w:val="center"/>
          </w:tcPr>
          <w:p w14:paraId="4A53D7C9" w14:textId="77777777" w:rsidR="0083158C" w:rsidRPr="003C26EA" w:rsidRDefault="0083158C" w:rsidP="00DD6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</w:p>
        </w:tc>
        <w:tc>
          <w:tcPr>
            <w:tcW w:w="5556" w:type="dxa"/>
            <w:gridSpan w:val="6"/>
            <w:vAlign w:val="center"/>
          </w:tcPr>
          <w:p w14:paraId="0D8A2240" w14:textId="77777777" w:rsidR="0083158C" w:rsidRPr="003E3A16" w:rsidRDefault="0083158C" w:rsidP="00DD678B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3A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師から、心臓病（狭心症、心筋梗塞等）にかかっているといわれたり、治療を受けたことがありますか。</w:t>
            </w:r>
          </w:p>
        </w:tc>
        <w:tc>
          <w:tcPr>
            <w:tcW w:w="3376" w:type="dxa"/>
            <w:vAlign w:val="center"/>
          </w:tcPr>
          <w:p w14:paraId="075097C4" w14:textId="77777777" w:rsidR="0083158C" w:rsidRPr="003C26EA" w:rsidRDefault="0083158C" w:rsidP="00DD678B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228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はい　　②いいえ</w:t>
            </w:r>
          </w:p>
        </w:tc>
      </w:tr>
      <w:tr w:rsidR="0083158C" w:rsidRPr="003C26EA" w14:paraId="1F4DD663" w14:textId="77777777" w:rsidTr="00332D2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95" w:type="dxa"/>
            <w:vAlign w:val="center"/>
          </w:tcPr>
          <w:p w14:paraId="20F3A5D5" w14:textId="77777777" w:rsidR="0083158C" w:rsidRPr="003C26EA" w:rsidRDefault="0083158C" w:rsidP="00DD6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6</w:t>
            </w:r>
          </w:p>
        </w:tc>
        <w:tc>
          <w:tcPr>
            <w:tcW w:w="5556" w:type="dxa"/>
            <w:gridSpan w:val="6"/>
            <w:vAlign w:val="center"/>
          </w:tcPr>
          <w:p w14:paraId="3E2D9028" w14:textId="77777777" w:rsidR="0083158C" w:rsidRPr="003E3A16" w:rsidRDefault="0083158C" w:rsidP="00DD678B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3A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師から、慢性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腎</w:t>
            </w:r>
            <w:r w:rsidRPr="00011D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臓病</w:t>
            </w:r>
            <w:r w:rsidRPr="003E3A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や腎不全にかかっているといわれたり、治療（人工透析</w:t>
            </w:r>
            <w:r w:rsidRPr="00C26D2D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など</w:t>
            </w:r>
            <w:r w:rsidRPr="003E3A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を受けていますか。</w:t>
            </w:r>
          </w:p>
        </w:tc>
        <w:tc>
          <w:tcPr>
            <w:tcW w:w="3376" w:type="dxa"/>
            <w:vAlign w:val="center"/>
          </w:tcPr>
          <w:p w14:paraId="750015B6" w14:textId="77777777" w:rsidR="0083158C" w:rsidRPr="003C26EA" w:rsidRDefault="0083158C" w:rsidP="00DD678B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228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はい　　②いいえ</w:t>
            </w:r>
          </w:p>
        </w:tc>
      </w:tr>
      <w:tr w:rsidR="0083158C" w:rsidRPr="003C26EA" w14:paraId="738E5573" w14:textId="77777777" w:rsidTr="00332D2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95" w:type="dxa"/>
            <w:vAlign w:val="center"/>
          </w:tcPr>
          <w:p w14:paraId="082663C4" w14:textId="77777777" w:rsidR="0083158C" w:rsidRPr="003C26EA" w:rsidRDefault="0083158C" w:rsidP="00DD6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</w:p>
        </w:tc>
        <w:tc>
          <w:tcPr>
            <w:tcW w:w="5556" w:type="dxa"/>
            <w:gridSpan w:val="6"/>
            <w:vAlign w:val="center"/>
          </w:tcPr>
          <w:p w14:paraId="43CE1AD6" w14:textId="77777777" w:rsidR="0083158C" w:rsidRPr="003E3A16" w:rsidRDefault="0083158C" w:rsidP="00DD678B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3A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師から、貧血といわれたことがある。</w:t>
            </w:r>
          </w:p>
        </w:tc>
        <w:tc>
          <w:tcPr>
            <w:tcW w:w="3376" w:type="dxa"/>
            <w:vAlign w:val="center"/>
          </w:tcPr>
          <w:p w14:paraId="54E86C44" w14:textId="77777777" w:rsidR="0083158C" w:rsidRPr="003C26EA" w:rsidRDefault="0083158C" w:rsidP="00DD678B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228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はい　　②いいえ</w:t>
            </w:r>
          </w:p>
        </w:tc>
      </w:tr>
      <w:tr w:rsidR="0083158C" w:rsidRPr="003C26EA" w14:paraId="682983D9" w14:textId="77777777" w:rsidTr="00332D2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95" w:type="dxa"/>
            <w:vAlign w:val="center"/>
          </w:tcPr>
          <w:p w14:paraId="36711A6F" w14:textId="77777777" w:rsidR="0083158C" w:rsidRPr="003C26EA" w:rsidRDefault="0083158C" w:rsidP="00DD6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8</w:t>
            </w:r>
          </w:p>
        </w:tc>
        <w:tc>
          <w:tcPr>
            <w:tcW w:w="5556" w:type="dxa"/>
            <w:gridSpan w:val="6"/>
            <w:vAlign w:val="center"/>
          </w:tcPr>
          <w:p w14:paraId="2C0FDF54" w14:textId="77777777" w:rsidR="0083158C" w:rsidRPr="00011DD4" w:rsidRDefault="0083158C" w:rsidP="00DD678B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3A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在、たばこを習慣的に吸っ</w:t>
            </w:r>
            <w:r w:rsidRPr="00011D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ていますか。</w:t>
            </w:r>
          </w:p>
          <w:p w14:paraId="77F76C88" w14:textId="77777777" w:rsidR="0083158C" w:rsidRPr="00011DD4" w:rsidRDefault="0083158C" w:rsidP="00DD678B">
            <w:pPr>
              <w:spacing w:line="220" w:lineRule="exact"/>
              <w:ind w:left="360" w:hangingChars="200" w:hanging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1D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「現在、習慣的に喫煙している者」とは条件１と条件２を両方満たす者である。</w:t>
            </w:r>
          </w:p>
          <w:p w14:paraId="6A0BA77F" w14:textId="77777777" w:rsidR="0083158C" w:rsidRPr="00011DD4" w:rsidRDefault="0083158C" w:rsidP="00DD678B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1D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条件１：最近１ヶ月間吸っている</w:t>
            </w:r>
          </w:p>
          <w:p w14:paraId="5C25AA59" w14:textId="77777777" w:rsidR="0083158C" w:rsidRPr="00011DD4" w:rsidRDefault="0083158C" w:rsidP="00DD678B">
            <w:pPr>
              <w:spacing w:line="220" w:lineRule="exact"/>
              <w:ind w:left="720" w:hangingChars="400" w:hanging="7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1D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条件２：生涯で６ヶ月間以上吸っている、又は合計１００本以上</w:t>
            </w:r>
          </w:p>
          <w:p w14:paraId="2C04F1CC" w14:textId="77777777" w:rsidR="0083158C" w:rsidRPr="003E3A16" w:rsidRDefault="0083158C" w:rsidP="00DD678B">
            <w:pPr>
              <w:spacing w:line="220" w:lineRule="exact"/>
              <w:ind w:leftChars="350" w:left="825" w:hangingChars="50" w:hanging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1D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吸っている</w:t>
            </w:r>
          </w:p>
        </w:tc>
        <w:tc>
          <w:tcPr>
            <w:tcW w:w="3376" w:type="dxa"/>
            <w:vAlign w:val="center"/>
          </w:tcPr>
          <w:p w14:paraId="54BCF44D" w14:textId="77777777" w:rsidR="0083158C" w:rsidRPr="00011DD4" w:rsidRDefault="0083158C" w:rsidP="00DD678B">
            <w:pPr>
              <w:spacing w:line="22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1D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はい（条件１と条件２を両方満たす）</w:t>
            </w:r>
          </w:p>
          <w:p w14:paraId="6FF51BF7" w14:textId="77777777" w:rsidR="0083158C" w:rsidRPr="00011DD4" w:rsidRDefault="0083158C" w:rsidP="00DD678B">
            <w:pPr>
              <w:spacing w:line="220" w:lineRule="exact"/>
              <w:ind w:left="36" w:hangingChars="20" w:hanging="3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1D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以前は吸っていたが、最近１ヶ月間は吸っていない（条件２のみ満たす）</w:t>
            </w:r>
          </w:p>
          <w:p w14:paraId="293EC573" w14:textId="77777777" w:rsidR="0083158C" w:rsidRPr="003C26EA" w:rsidRDefault="0083158C" w:rsidP="00DD678B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1D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いいえ（①②以外）</w:t>
            </w:r>
          </w:p>
        </w:tc>
      </w:tr>
      <w:tr w:rsidR="0083158C" w:rsidRPr="003C26EA" w14:paraId="5B988C7A" w14:textId="77777777" w:rsidTr="00332D2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95" w:type="dxa"/>
            <w:vAlign w:val="center"/>
          </w:tcPr>
          <w:p w14:paraId="1BB40914" w14:textId="77777777" w:rsidR="0083158C" w:rsidRPr="003C26EA" w:rsidRDefault="0083158C" w:rsidP="00DD6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9</w:t>
            </w:r>
          </w:p>
        </w:tc>
        <w:tc>
          <w:tcPr>
            <w:tcW w:w="5556" w:type="dxa"/>
            <w:gridSpan w:val="6"/>
            <w:vAlign w:val="center"/>
          </w:tcPr>
          <w:p w14:paraId="64CD17A9" w14:textId="77777777" w:rsidR="0083158C" w:rsidRPr="003E3A16" w:rsidRDefault="0083158C" w:rsidP="00DD678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3A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歳の時の体重から10㎏以上増加している。</w:t>
            </w:r>
          </w:p>
        </w:tc>
        <w:tc>
          <w:tcPr>
            <w:tcW w:w="3376" w:type="dxa"/>
            <w:vAlign w:val="center"/>
          </w:tcPr>
          <w:p w14:paraId="2B118E9B" w14:textId="77777777" w:rsidR="0083158C" w:rsidRPr="003C26EA" w:rsidRDefault="0083158C" w:rsidP="00DD678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09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はい　　②いいえ</w:t>
            </w:r>
          </w:p>
        </w:tc>
      </w:tr>
      <w:tr w:rsidR="0083158C" w:rsidRPr="003C26EA" w14:paraId="7B5F5B98" w14:textId="77777777" w:rsidTr="00332D2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95" w:type="dxa"/>
            <w:vAlign w:val="center"/>
          </w:tcPr>
          <w:p w14:paraId="0651F8B2" w14:textId="77777777" w:rsidR="0083158C" w:rsidRPr="003C26EA" w:rsidRDefault="0083158C" w:rsidP="00DD6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10</w:t>
            </w:r>
          </w:p>
        </w:tc>
        <w:tc>
          <w:tcPr>
            <w:tcW w:w="5556" w:type="dxa"/>
            <w:gridSpan w:val="6"/>
            <w:vAlign w:val="center"/>
          </w:tcPr>
          <w:p w14:paraId="11BE6603" w14:textId="77777777" w:rsidR="0083158C" w:rsidRPr="003E3A16" w:rsidRDefault="0083158C" w:rsidP="00DD678B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3A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回30分以上の軽く汗をかく運動を週２日以上、１年以上実施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  <w:tc>
          <w:tcPr>
            <w:tcW w:w="3376" w:type="dxa"/>
            <w:vAlign w:val="center"/>
          </w:tcPr>
          <w:p w14:paraId="505C2E0C" w14:textId="77777777" w:rsidR="0083158C" w:rsidRPr="003C26EA" w:rsidRDefault="0083158C" w:rsidP="00DD678B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09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はい　　②いいえ</w:t>
            </w:r>
          </w:p>
        </w:tc>
      </w:tr>
      <w:tr w:rsidR="0083158C" w:rsidRPr="003C26EA" w14:paraId="46AD3250" w14:textId="77777777" w:rsidTr="00332D2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95" w:type="dxa"/>
            <w:vAlign w:val="center"/>
          </w:tcPr>
          <w:p w14:paraId="1449E33D" w14:textId="77777777" w:rsidR="0083158C" w:rsidRPr="003C26EA" w:rsidRDefault="0083158C" w:rsidP="00DD6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11</w:t>
            </w:r>
          </w:p>
        </w:tc>
        <w:tc>
          <w:tcPr>
            <w:tcW w:w="5556" w:type="dxa"/>
            <w:gridSpan w:val="6"/>
            <w:vAlign w:val="center"/>
          </w:tcPr>
          <w:p w14:paraId="719F48F0" w14:textId="77777777" w:rsidR="0083158C" w:rsidRPr="003E3A16" w:rsidRDefault="0083158C" w:rsidP="00DD678B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3A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常生活において歩行又は同等の身体活動を１日１時間以上実施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  <w:tc>
          <w:tcPr>
            <w:tcW w:w="3376" w:type="dxa"/>
            <w:vAlign w:val="center"/>
          </w:tcPr>
          <w:p w14:paraId="06BE1EB8" w14:textId="77777777" w:rsidR="0083158C" w:rsidRPr="003C26EA" w:rsidRDefault="0083158C" w:rsidP="00DD678B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09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はい　　②いいえ</w:t>
            </w:r>
          </w:p>
        </w:tc>
      </w:tr>
      <w:tr w:rsidR="0083158C" w:rsidRPr="003C26EA" w14:paraId="7610A908" w14:textId="77777777" w:rsidTr="00332D2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95" w:type="dxa"/>
            <w:vAlign w:val="center"/>
          </w:tcPr>
          <w:p w14:paraId="7D700D1D" w14:textId="77777777" w:rsidR="0083158C" w:rsidRPr="003C26EA" w:rsidRDefault="0083158C" w:rsidP="00DD6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12</w:t>
            </w:r>
          </w:p>
        </w:tc>
        <w:tc>
          <w:tcPr>
            <w:tcW w:w="5556" w:type="dxa"/>
            <w:gridSpan w:val="6"/>
            <w:vAlign w:val="center"/>
          </w:tcPr>
          <w:p w14:paraId="4EB3FA82" w14:textId="77777777" w:rsidR="0083158C" w:rsidRPr="003E3A16" w:rsidRDefault="0083158C" w:rsidP="00DD678B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3A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同じ年齢の同性と比較して歩く速度が速い。</w:t>
            </w:r>
          </w:p>
        </w:tc>
        <w:tc>
          <w:tcPr>
            <w:tcW w:w="3376" w:type="dxa"/>
            <w:vAlign w:val="center"/>
          </w:tcPr>
          <w:p w14:paraId="699E397F" w14:textId="77777777" w:rsidR="0083158C" w:rsidRPr="003C26EA" w:rsidRDefault="0083158C" w:rsidP="00DD678B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09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はい　　②いいえ</w:t>
            </w:r>
          </w:p>
        </w:tc>
      </w:tr>
      <w:tr w:rsidR="0083158C" w:rsidRPr="003C26EA" w14:paraId="3E74F375" w14:textId="77777777" w:rsidTr="00332D2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95" w:type="dxa"/>
            <w:vAlign w:val="center"/>
          </w:tcPr>
          <w:p w14:paraId="78318752" w14:textId="77777777" w:rsidR="0083158C" w:rsidRPr="003C26EA" w:rsidRDefault="0083158C" w:rsidP="00DD6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13</w:t>
            </w:r>
          </w:p>
        </w:tc>
        <w:tc>
          <w:tcPr>
            <w:tcW w:w="5556" w:type="dxa"/>
            <w:gridSpan w:val="6"/>
            <w:vAlign w:val="center"/>
          </w:tcPr>
          <w:p w14:paraId="1F2158E4" w14:textId="77777777" w:rsidR="0083158C" w:rsidRPr="003E3A16" w:rsidRDefault="0083158C" w:rsidP="00DD678B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3A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食事をかんで食べる時の状態はどれにあてはまりますか。</w:t>
            </w:r>
          </w:p>
        </w:tc>
        <w:tc>
          <w:tcPr>
            <w:tcW w:w="3376" w:type="dxa"/>
            <w:vAlign w:val="center"/>
          </w:tcPr>
          <w:p w14:paraId="5D5BDF4B" w14:textId="77777777" w:rsidR="0083158C" w:rsidRPr="003E3A16" w:rsidRDefault="0083158C" w:rsidP="00DD678B">
            <w:pPr>
              <w:spacing w:line="22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3A1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①何でもかんで食べることができる　</w:t>
            </w:r>
          </w:p>
          <w:p w14:paraId="2892307E" w14:textId="77777777" w:rsidR="0083158C" w:rsidRPr="003E3A16" w:rsidRDefault="0083158C" w:rsidP="00DD678B">
            <w:pPr>
              <w:spacing w:line="22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3A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歯や歯ぐき、かみあわせなど気になる部分があり、かみにくいことがある</w:t>
            </w:r>
          </w:p>
          <w:p w14:paraId="0B5B0900" w14:textId="77777777" w:rsidR="0083158C" w:rsidRPr="003C26EA" w:rsidRDefault="0083158C" w:rsidP="00DD678B">
            <w:pPr>
              <w:spacing w:line="22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3A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ほとんどかめない</w:t>
            </w:r>
          </w:p>
        </w:tc>
      </w:tr>
      <w:tr w:rsidR="0083158C" w:rsidRPr="003C26EA" w14:paraId="2DF3E294" w14:textId="77777777" w:rsidTr="00332D2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95" w:type="dxa"/>
            <w:vAlign w:val="center"/>
          </w:tcPr>
          <w:p w14:paraId="27AC9AA9" w14:textId="77777777" w:rsidR="0083158C" w:rsidRPr="003C26EA" w:rsidRDefault="0083158C" w:rsidP="00DD6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14</w:t>
            </w:r>
          </w:p>
        </w:tc>
        <w:tc>
          <w:tcPr>
            <w:tcW w:w="5556" w:type="dxa"/>
            <w:gridSpan w:val="6"/>
            <w:vAlign w:val="center"/>
          </w:tcPr>
          <w:p w14:paraId="23B5FFFE" w14:textId="77777777" w:rsidR="0083158C" w:rsidRPr="003E3A16" w:rsidRDefault="0083158C" w:rsidP="00DD678B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3A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と比較して食べる速度が速い。</w:t>
            </w:r>
          </w:p>
        </w:tc>
        <w:tc>
          <w:tcPr>
            <w:tcW w:w="3376" w:type="dxa"/>
            <w:vAlign w:val="center"/>
          </w:tcPr>
          <w:p w14:paraId="182A6866" w14:textId="77777777" w:rsidR="0083158C" w:rsidRPr="003C26EA" w:rsidRDefault="0083158C" w:rsidP="00DD678B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速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</w:t>
            </w: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②ふつう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③遅い</w:t>
            </w:r>
          </w:p>
        </w:tc>
      </w:tr>
      <w:tr w:rsidR="0083158C" w:rsidRPr="003C26EA" w14:paraId="2F5BE315" w14:textId="77777777" w:rsidTr="00332D2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95" w:type="dxa"/>
            <w:vAlign w:val="center"/>
          </w:tcPr>
          <w:p w14:paraId="00481339" w14:textId="77777777" w:rsidR="0083158C" w:rsidRPr="003C26EA" w:rsidRDefault="0083158C" w:rsidP="00DD6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15</w:t>
            </w:r>
          </w:p>
        </w:tc>
        <w:tc>
          <w:tcPr>
            <w:tcW w:w="5556" w:type="dxa"/>
            <w:gridSpan w:val="6"/>
            <w:vAlign w:val="center"/>
          </w:tcPr>
          <w:p w14:paraId="681621CF" w14:textId="77777777" w:rsidR="0083158C" w:rsidRPr="003E3A16" w:rsidRDefault="0083158C" w:rsidP="00DD678B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3A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就寝前の２時間以内に夕食をとることが週に３回以上ある。</w:t>
            </w:r>
          </w:p>
        </w:tc>
        <w:tc>
          <w:tcPr>
            <w:tcW w:w="3376" w:type="dxa"/>
            <w:vAlign w:val="center"/>
          </w:tcPr>
          <w:p w14:paraId="341BF391" w14:textId="77777777" w:rsidR="0083158C" w:rsidRPr="003C26EA" w:rsidRDefault="0083158C" w:rsidP="00DD678B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①はい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いいえ</w:t>
            </w:r>
          </w:p>
        </w:tc>
      </w:tr>
      <w:tr w:rsidR="0083158C" w:rsidRPr="003C26EA" w14:paraId="6F9F5979" w14:textId="77777777" w:rsidTr="00332D2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95" w:type="dxa"/>
            <w:vAlign w:val="center"/>
          </w:tcPr>
          <w:p w14:paraId="73237B8F" w14:textId="77777777" w:rsidR="0083158C" w:rsidRPr="003C26EA" w:rsidRDefault="0083158C" w:rsidP="00DD6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16</w:t>
            </w:r>
          </w:p>
        </w:tc>
        <w:tc>
          <w:tcPr>
            <w:tcW w:w="5556" w:type="dxa"/>
            <w:gridSpan w:val="6"/>
            <w:vAlign w:val="center"/>
          </w:tcPr>
          <w:p w14:paraId="33482279" w14:textId="77777777" w:rsidR="0083158C" w:rsidRPr="003E3A16" w:rsidRDefault="0083158C" w:rsidP="00DD678B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3A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朝昼</w:t>
            </w:r>
            <w:r w:rsidRPr="001370A6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夕</w:t>
            </w:r>
            <w:r w:rsidRPr="003E3A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３食以外に間食や甘い飲み物を摂取していますか。</w:t>
            </w:r>
          </w:p>
        </w:tc>
        <w:tc>
          <w:tcPr>
            <w:tcW w:w="3376" w:type="dxa"/>
            <w:vAlign w:val="center"/>
          </w:tcPr>
          <w:p w14:paraId="715F49CE" w14:textId="77777777" w:rsidR="0083158C" w:rsidRPr="003C26EA" w:rsidRDefault="0083158C" w:rsidP="00DD678B">
            <w:pPr>
              <w:spacing w:line="22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毎日 </w:t>
            </w: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時々 ③ほとんど摂取しない</w:t>
            </w:r>
          </w:p>
        </w:tc>
      </w:tr>
      <w:tr w:rsidR="0083158C" w:rsidRPr="003C26EA" w14:paraId="273D6C22" w14:textId="77777777" w:rsidTr="00332D2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95" w:type="dxa"/>
            <w:vAlign w:val="center"/>
          </w:tcPr>
          <w:p w14:paraId="4F3857B0" w14:textId="77777777" w:rsidR="0083158C" w:rsidRPr="003C26EA" w:rsidRDefault="0083158C" w:rsidP="00DD6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17</w:t>
            </w:r>
          </w:p>
        </w:tc>
        <w:tc>
          <w:tcPr>
            <w:tcW w:w="5556" w:type="dxa"/>
            <w:gridSpan w:val="6"/>
            <w:vAlign w:val="center"/>
          </w:tcPr>
          <w:p w14:paraId="3F88E7F5" w14:textId="77777777" w:rsidR="0083158C" w:rsidRPr="003E3A16" w:rsidRDefault="0083158C" w:rsidP="00DD678B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3A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朝食を抜くことが週に３回以上ある。</w:t>
            </w:r>
          </w:p>
        </w:tc>
        <w:tc>
          <w:tcPr>
            <w:tcW w:w="3376" w:type="dxa"/>
            <w:vAlign w:val="center"/>
          </w:tcPr>
          <w:p w14:paraId="023786DD" w14:textId="77777777" w:rsidR="0083158C" w:rsidRPr="003C26EA" w:rsidRDefault="0083158C" w:rsidP="00DD678B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①はい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いいえ</w:t>
            </w:r>
          </w:p>
        </w:tc>
      </w:tr>
      <w:tr w:rsidR="0083158C" w:rsidRPr="003C26EA" w14:paraId="097E1EF0" w14:textId="77777777" w:rsidTr="00332D2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95" w:type="dxa"/>
            <w:vAlign w:val="center"/>
          </w:tcPr>
          <w:p w14:paraId="7A6A0F65" w14:textId="77777777" w:rsidR="0083158C" w:rsidRPr="003C26EA" w:rsidRDefault="0083158C" w:rsidP="00DD6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18</w:t>
            </w:r>
          </w:p>
        </w:tc>
        <w:tc>
          <w:tcPr>
            <w:tcW w:w="5556" w:type="dxa"/>
            <w:gridSpan w:val="6"/>
            <w:vAlign w:val="center"/>
          </w:tcPr>
          <w:p w14:paraId="51DD8BA1" w14:textId="77777777" w:rsidR="0083158C" w:rsidRPr="00011DD4" w:rsidRDefault="0083158C" w:rsidP="00DD678B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1D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酒（日本酒、焼酎、ビール、洋酒など）を飲む頻度はどのくらいですか。</w:t>
            </w:r>
          </w:p>
          <w:p w14:paraId="3B4275BB" w14:textId="77777777" w:rsidR="0083158C" w:rsidRPr="003E3A16" w:rsidRDefault="0083158C" w:rsidP="00DD678B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1D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※「やめた」とは、過去に月１回以上の習慣的な飲酒歴があった者のうち、最近１年以上酒類を摂取していない者）</w:t>
            </w:r>
          </w:p>
        </w:tc>
        <w:tc>
          <w:tcPr>
            <w:tcW w:w="3376" w:type="dxa"/>
            <w:vAlign w:val="center"/>
          </w:tcPr>
          <w:p w14:paraId="7FAB6364" w14:textId="77777777" w:rsidR="0083158C" w:rsidRDefault="0083158C" w:rsidP="00DD678B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毎日</w:t>
            </w:r>
          </w:p>
          <w:p w14:paraId="6D10F913" w14:textId="77777777" w:rsidR="0083158C" w:rsidRPr="00011DD4" w:rsidRDefault="0083158C" w:rsidP="00DD678B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  <w:r w:rsidRPr="00011D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５～６日</w:t>
            </w:r>
          </w:p>
          <w:p w14:paraId="3F303095" w14:textId="77777777" w:rsidR="0083158C" w:rsidRPr="00011DD4" w:rsidRDefault="0083158C" w:rsidP="00DD678B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1D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週３～４日</w:t>
            </w:r>
          </w:p>
          <w:p w14:paraId="36C4A683" w14:textId="77777777" w:rsidR="0083158C" w:rsidRPr="00011DD4" w:rsidRDefault="0083158C" w:rsidP="00DD678B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1D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④週１～２日</w:t>
            </w:r>
          </w:p>
          <w:p w14:paraId="3134B606" w14:textId="77777777" w:rsidR="0083158C" w:rsidRPr="00011DD4" w:rsidRDefault="0083158C" w:rsidP="00DD678B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1D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⑤月に１～２日</w:t>
            </w:r>
          </w:p>
          <w:p w14:paraId="4E37D421" w14:textId="77777777" w:rsidR="0083158C" w:rsidRPr="00011DD4" w:rsidRDefault="0083158C" w:rsidP="00DD678B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1D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⑥月に１日未満</w:t>
            </w:r>
          </w:p>
          <w:p w14:paraId="4ED1C88F" w14:textId="77777777" w:rsidR="0083158C" w:rsidRPr="00011DD4" w:rsidRDefault="0083158C" w:rsidP="00DD678B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1D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⑦やめた</w:t>
            </w:r>
          </w:p>
          <w:p w14:paraId="6107F63B" w14:textId="77777777" w:rsidR="0083158C" w:rsidRPr="003C26EA" w:rsidRDefault="0083158C" w:rsidP="00DD678B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1D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⑧飲まない（飲めない）</w:t>
            </w:r>
          </w:p>
        </w:tc>
      </w:tr>
      <w:tr w:rsidR="0083158C" w:rsidRPr="003C26EA" w14:paraId="7F3E1CFE" w14:textId="77777777" w:rsidTr="00332D2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95" w:type="dxa"/>
            <w:vAlign w:val="center"/>
          </w:tcPr>
          <w:p w14:paraId="46758713" w14:textId="77777777" w:rsidR="0083158C" w:rsidRPr="003C26EA" w:rsidRDefault="0083158C" w:rsidP="00DD6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19</w:t>
            </w:r>
          </w:p>
        </w:tc>
        <w:tc>
          <w:tcPr>
            <w:tcW w:w="5556" w:type="dxa"/>
            <w:gridSpan w:val="6"/>
            <w:vAlign w:val="center"/>
          </w:tcPr>
          <w:p w14:paraId="25CBABFC" w14:textId="77777777" w:rsidR="0083158C" w:rsidRPr="003E3A16" w:rsidRDefault="0083158C" w:rsidP="00DD678B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3A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飲酒日の１日当たりの飲酒量</w:t>
            </w:r>
          </w:p>
          <w:p w14:paraId="1191B259" w14:textId="77777777" w:rsidR="0083158C" w:rsidRPr="00011DD4" w:rsidRDefault="0083158C" w:rsidP="00DD678B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1D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本酒１合（ｱﾙｺｰﾙ度数15度・180ml）の目安：ﾋﾞｰﾙ（同5度・500ml）焼酎（同25度・約110ml）、ﾜｲﾝ（同14度･約180ml）ｳｲｽｷｰ（同43度・60ml）、缶ﾁｭｳｰﾊｲ（同5度・約500ml、同7度・350ml）</w:t>
            </w:r>
          </w:p>
        </w:tc>
        <w:tc>
          <w:tcPr>
            <w:tcW w:w="3376" w:type="dxa"/>
            <w:vAlign w:val="center"/>
          </w:tcPr>
          <w:p w14:paraId="1D73C4F8" w14:textId="77777777" w:rsidR="0083158C" w:rsidRDefault="0083158C" w:rsidP="00DD678B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１合未満</w:t>
            </w:r>
          </w:p>
          <w:p w14:paraId="7D582041" w14:textId="77777777" w:rsidR="0083158C" w:rsidRDefault="0083158C" w:rsidP="00DD678B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１～２合未満</w:t>
            </w:r>
          </w:p>
          <w:p w14:paraId="38DA465D" w14:textId="77777777" w:rsidR="0083158C" w:rsidRDefault="0083158C" w:rsidP="00DD678B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③２～３合未満 </w:t>
            </w:r>
          </w:p>
          <w:p w14:paraId="28CA353A" w14:textId="77777777" w:rsidR="0083158C" w:rsidRPr="00011DD4" w:rsidRDefault="0083158C" w:rsidP="00DD678B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1D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④３～５合未満</w:t>
            </w:r>
          </w:p>
          <w:p w14:paraId="7068CAEF" w14:textId="77777777" w:rsidR="0083158C" w:rsidRPr="003C26EA" w:rsidRDefault="0083158C" w:rsidP="00DD678B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1D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⑤５合以上</w:t>
            </w:r>
          </w:p>
        </w:tc>
      </w:tr>
      <w:tr w:rsidR="0083158C" w:rsidRPr="003C26EA" w14:paraId="69DF2C05" w14:textId="77777777" w:rsidTr="00332D2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95" w:type="dxa"/>
            <w:vAlign w:val="center"/>
          </w:tcPr>
          <w:p w14:paraId="0CEB4B51" w14:textId="77777777" w:rsidR="0083158C" w:rsidRPr="003C26EA" w:rsidRDefault="0083158C" w:rsidP="00DD6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</w:t>
            </w:r>
          </w:p>
        </w:tc>
        <w:tc>
          <w:tcPr>
            <w:tcW w:w="5556" w:type="dxa"/>
            <w:gridSpan w:val="6"/>
            <w:vAlign w:val="center"/>
          </w:tcPr>
          <w:p w14:paraId="39B50C76" w14:textId="77777777" w:rsidR="0083158C" w:rsidRPr="003E3A16" w:rsidRDefault="0083158C" w:rsidP="00DD678B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3A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睡眠で休養が十分とれている。</w:t>
            </w:r>
          </w:p>
        </w:tc>
        <w:tc>
          <w:tcPr>
            <w:tcW w:w="3376" w:type="dxa"/>
            <w:vAlign w:val="center"/>
          </w:tcPr>
          <w:p w14:paraId="71ABE0E2" w14:textId="77777777" w:rsidR="0083158C" w:rsidRPr="003C26EA" w:rsidRDefault="0083158C" w:rsidP="00DD678B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①はい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いいえ</w:t>
            </w:r>
          </w:p>
        </w:tc>
      </w:tr>
      <w:tr w:rsidR="0083158C" w:rsidRPr="003C26EA" w14:paraId="7A62E657" w14:textId="77777777" w:rsidTr="00332D2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95" w:type="dxa"/>
            <w:vAlign w:val="center"/>
          </w:tcPr>
          <w:p w14:paraId="31A8A7A4" w14:textId="77777777" w:rsidR="0083158C" w:rsidRPr="003C26EA" w:rsidRDefault="0083158C" w:rsidP="00DD6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21</w:t>
            </w:r>
          </w:p>
        </w:tc>
        <w:tc>
          <w:tcPr>
            <w:tcW w:w="5556" w:type="dxa"/>
            <w:gridSpan w:val="6"/>
            <w:vAlign w:val="center"/>
          </w:tcPr>
          <w:p w14:paraId="2E3400AB" w14:textId="77777777" w:rsidR="0083158C" w:rsidRPr="003E3A16" w:rsidRDefault="0083158C" w:rsidP="00DD678B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3A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運動や食生活等の生活習慣を改善してみようと思いますか。</w:t>
            </w:r>
          </w:p>
        </w:tc>
        <w:tc>
          <w:tcPr>
            <w:tcW w:w="3376" w:type="dxa"/>
            <w:vAlign w:val="center"/>
          </w:tcPr>
          <w:p w14:paraId="1C0A5B8B" w14:textId="77777777" w:rsidR="0083158C" w:rsidRPr="003C26EA" w:rsidRDefault="0083158C" w:rsidP="00DD678B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改善するつもりはない</w:t>
            </w:r>
          </w:p>
          <w:p w14:paraId="5466988B" w14:textId="77777777" w:rsidR="0083158C" w:rsidRPr="003C26EA" w:rsidRDefault="0083158C" w:rsidP="00DD678B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改善するつもりである</w:t>
            </w:r>
          </w:p>
          <w:p w14:paraId="7EF6FD69" w14:textId="77777777" w:rsidR="0083158C" w:rsidRPr="003C26EA" w:rsidRDefault="0083158C" w:rsidP="00DD678B">
            <w:pPr>
              <w:spacing w:line="200" w:lineRule="exact"/>
              <w:ind w:leftChars="100" w:left="21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概ね６ヶ月以内）</w:t>
            </w:r>
          </w:p>
          <w:p w14:paraId="64649B14" w14:textId="77777777" w:rsidR="0083158C" w:rsidRPr="003C26EA" w:rsidRDefault="0083158C" w:rsidP="00DD678B">
            <w:pPr>
              <w:spacing w:line="20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近いうちに（概ね１ヶ月以内）改善するつもりであり、少しずつ始めている</w:t>
            </w:r>
          </w:p>
          <w:p w14:paraId="029E4AE0" w14:textId="77777777" w:rsidR="0083158C" w:rsidRPr="003C26EA" w:rsidRDefault="0083158C" w:rsidP="00DD678B">
            <w:pPr>
              <w:spacing w:line="20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④既に改善に取り組んでいる（６ヶ月未満）</w:t>
            </w:r>
          </w:p>
          <w:p w14:paraId="0DAB297A" w14:textId="77777777" w:rsidR="0083158C" w:rsidRPr="003C26EA" w:rsidRDefault="0083158C" w:rsidP="00DD678B">
            <w:pPr>
              <w:spacing w:line="20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⑤既に改善に取り組んでいる（６ヶ月以上）</w:t>
            </w:r>
          </w:p>
        </w:tc>
      </w:tr>
      <w:tr w:rsidR="0083158C" w:rsidRPr="003C26EA" w14:paraId="4048C2B1" w14:textId="77777777" w:rsidTr="00332D2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95" w:type="dxa"/>
            <w:vAlign w:val="center"/>
          </w:tcPr>
          <w:p w14:paraId="3F2B9137" w14:textId="77777777" w:rsidR="0083158C" w:rsidRPr="003C26EA" w:rsidRDefault="0083158C" w:rsidP="00DD6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22</w:t>
            </w:r>
          </w:p>
        </w:tc>
        <w:tc>
          <w:tcPr>
            <w:tcW w:w="5556" w:type="dxa"/>
            <w:gridSpan w:val="6"/>
          </w:tcPr>
          <w:p w14:paraId="056EBD55" w14:textId="77777777" w:rsidR="0083158C" w:rsidRPr="003C26EA" w:rsidRDefault="0083158C" w:rsidP="00DD678B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活習慣の改善について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011D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これまでに特定保健指導を受けたことがありますか。</w:t>
            </w:r>
          </w:p>
        </w:tc>
        <w:tc>
          <w:tcPr>
            <w:tcW w:w="3376" w:type="dxa"/>
            <w:vAlign w:val="center"/>
          </w:tcPr>
          <w:p w14:paraId="04620AE6" w14:textId="77777777" w:rsidR="0083158C" w:rsidRPr="003C26EA" w:rsidRDefault="0083158C" w:rsidP="00DD678B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①はい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いいえ</w:t>
            </w:r>
          </w:p>
        </w:tc>
      </w:tr>
    </w:tbl>
    <w:p w14:paraId="6D219BB7" w14:textId="5E1F2322" w:rsidR="00B63A88" w:rsidRPr="00332D25" w:rsidRDefault="00B63A88" w:rsidP="00332D25">
      <w:pPr>
        <w:rPr>
          <w:rFonts w:hint="eastAsia"/>
        </w:rPr>
      </w:pPr>
      <w:r>
        <w:rPr>
          <w:rFonts w:ascii="Century" w:eastAsia="ＭＳ 明朝" w:hAnsi="Century" w:cs="Times New Roman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C14BB46" wp14:editId="52614C1D">
                <wp:simplePos x="0" y="0"/>
                <wp:positionH relativeFrom="column">
                  <wp:posOffset>4120515</wp:posOffset>
                </wp:positionH>
                <wp:positionV relativeFrom="paragraph">
                  <wp:posOffset>114935</wp:posOffset>
                </wp:positionV>
                <wp:extent cx="1675130" cy="473710"/>
                <wp:effectExtent l="0" t="635" r="0" b="1905"/>
                <wp:wrapNone/>
                <wp:docPr id="10" name="グループ化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5130" cy="473710"/>
                          <a:chOff x="8327" y="13630"/>
                          <a:chExt cx="2638" cy="746"/>
                        </a:xfrm>
                      </wpg:grpSpPr>
                      <wps:wsp>
                        <wps:cNvPr id="11" name="テキスト ボックス 11"/>
                        <wps:cNvSpPr txBox="1">
                          <a:spLocks noChangeArrowheads="1"/>
                        </wps:cNvSpPr>
                        <wps:spPr bwMode="auto">
                          <a:xfrm>
                            <a:off x="8327" y="13630"/>
                            <a:ext cx="2638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27480" w14:textId="77777777" w:rsidR="00B63A88" w:rsidRPr="002E5062" w:rsidRDefault="00B63A88" w:rsidP="00B63A8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令和　</w:t>
                              </w:r>
                              <w:r w:rsidRPr="002E506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2E506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年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2E506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2E506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日提出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8700" y="14007"/>
                            <a:ext cx="1935" cy="266"/>
                          </a:xfrm>
                          <a:custGeom>
                            <a:avLst/>
                            <a:gdLst>
                              <a:gd name="T0" fmla="*/ 0 w 1361"/>
                              <a:gd name="T1" fmla="*/ 270 h 270"/>
                              <a:gd name="T2" fmla="*/ 171 w 1361"/>
                              <a:gd name="T3" fmla="*/ 0 h 270"/>
                              <a:gd name="T4" fmla="*/ 1556 w 1361"/>
                              <a:gd name="T5" fmla="*/ 0 h 270"/>
                              <a:gd name="T6" fmla="*/ 1722 w 1361"/>
                              <a:gd name="T7" fmla="*/ 210 h 27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61" h="270">
                                <a:moveTo>
                                  <a:pt x="0" y="270"/>
                                </a:moveTo>
                                <a:lnTo>
                                  <a:pt x="135" y="0"/>
                                </a:lnTo>
                                <a:lnTo>
                                  <a:pt x="1230" y="0"/>
                                </a:lnTo>
                                <a:lnTo>
                                  <a:pt x="1361" y="21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065" y="14007"/>
                            <a:ext cx="1195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2796E7" w14:textId="77777777" w:rsidR="00B63A88" w:rsidRPr="002E5062" w:rsidRDefault="00B63A88" w:rsidP="00B63A8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E506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受付日付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4BB46" id="グループ化 10" o:spid="_x0000_s1033" style="position:absolute;left:0;text-align:left;margin-left:324.45pt;margin-top:9.05pt;width:131.9pt;height:37.3pt;z-index:251666432" coordorigin="8327,13630" coordsize="2638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">
                <v:shape id="テキスト ボックス 11" o:spid="_x0000_s1034" type="#_x0000_t202" style="position:absolute;left:8327;top:13630;width:2638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" filled="f" stroked="f">
                  <v:textbox inset="5.85pt,.7pt,5.85pt,.7pt">
                    <w:txbxContent>
                      <w:p w14:paraId="0CB27480" w14:textId="77777777" w:rsidR="00B63A88" w:rsidRPr="002E5062" w:rsidRDefault="00B63A88" w:rsidP="00B63A8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令和　</w:t>
                        </w:r>
                        <w:r w:rsidRPr="002E5062"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Pr="002E5062">
                          <w:rPr>
                            <w:rFonts w:hint="eastAsia"/>
                            <w:sz w:val="18"/>
                            <w:szCs w:val="18"/>
                          </w:rPr>
                          <w:t>年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Pr="002E5062"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Pr="002E5062"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日提出</w:t>
                        </w:r>
                      </w:p>
                    </w:txbxContent>
                  </v:textbox>
                </v:shape>
                <v:shape id="Freeform 14" o:spid="_x0000_s1035" style="position:absolute;left:8700;top:14007;width:1935;height:266;visibility:visible;mso-wrap-style:square;v-text-anchor:top" coordsize="1361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" path="m,270l135,,1230,r131,210e" filled="f">
                  <v:stroke dashstyle="1 1"/>
                  <v:path arrowok="t" o:connecttype="custom" o:connectlocs="0,266;243,0;2212,0;2448,207" o:connectangles="0,0,0,0"/>
                </v:shape>
                <v:shape id="Text Box 15" o:spid="_x0000_s1036" type="#_x0000_t202" style="position:absolute;left:9065;top:14007;width:1195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4u/wwAAANsAAAAPAAAAZHJzL2Rvd25yZXYueG1sRE9La8JA&#10;EL4X/A/LCN50o9I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ZueLv8MAAADbAAAADwAA&#10;AAAAAAAAAAAAAAAHAgAAZHJzL2Rvd25yZXYueG1sUEsFBgAAAAADAAMAtwAAAPcCAAAAAA==&#10;" filled="f" stroked="f">
                  <v:textbox inset="5.85pt,.7pt,5.85pt,.7pt">
                    <w:txbxContent>
                      <w:p w14:paraId="752796E7" w14:textId="77777777" w:rsidR="00B63A88" w:rsidRPr="002E5062" w:rsidRDefault="00B63A88" w:rsidP="00B63A88">
                        <w:pPr>
                          <w:rPr>
                            <w:sz w:val="18"/>
                            <w:szCs w:val="18"/>
                          </w:rPr>
                        </w:pPr>
                        <w:r w:rsidRPr="002E5062">
                          <w:rPr>
                            <w:rFonts w:hint="eastAsia"/>
                            <w:sz w:val="18"/>
                            <w:szCs w:val="18"/>
                          </w:rPr>
                          <w:t>受付日付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63A88" w:rsidRPr="00332D25" w:rsidSect="00512D55">
      <w:headerReference w:type="default" r:id="rId7"/>
      <w:pgSz w:w="11906" w:h="16838"/>
      <w:pgMar w:top="851" w:right="1134" w:bottom="68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F7D98" w14:textId="77777777" w:rsidR="00BB13BE" w:rsidRDefault="00BB13BE" w:rsidP="00512D55">
      <w:r>
        <w:separator/>
      </w:r>
    </w:p>
  </w:endnote>
  <w:endnote w:type="continuationSeparator" w:id="0">
    <w:p w14:paraId="3F960F50" w14:textId="77777777" w:rsidR="00BB13BE" w:rsidRDefault="00BB13BE" w:rsidP="0051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83672" w14:textId="77777777" w:rsidR="00BB13BE" w:rsidRDefault="00BB13BE" w:rsidP="00512D55">
      <w:r>
        <w:separator/>
      </w:r>
    </w:p>
  </w:footnote>
  <w:footnote w:type="continuationSeparator" w:id="0">
    <w:p w14:paraId="21420969" w14:textId="77777777" w:rsidR="00BB13BE" w:rsidRDefault="00BB13BE" w:rsidP="00512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25043" w14:textId="2FB5B966" w:rsidR="00512D55" w:rsidRPr="00512D55" w:rsidRDefault="00512D55" w:rsidP="00C04548">
    <w:pPr>
      <w:spacing w:line="100" w:lineRule="exact"/>
      <w:jc w:val="left"/>
      <w:rPr>
        <w:rFonts w:eastAsia="PMingLiU"/>
        <w:sz w:val="36"/>
        <w:szCs w:val="36"/>
        <w:lang w:eastAsia="zh-T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D55"/>
    <w:rsid w:val="00094C00"/>
    <w:rsid w:val="0010590D"/>
    <w:rsid w:val="00204FFC"/>
    <w:rsid w:val="00332D25"/>
    <w:rsid w:val="00512D55"/>
    <w:rsid w:val="005930AC"/>
    <w:rsid w:val="005C0C7A"/>
    <w:rsid w:val="00731030"/>
    <w:rsid w:val="0083158C"/>
    <w:rsid w:val="00947982"/>
    <w:rsid w:val="00A137F6"/>
    <w:rsid w:val="00B63A88"/>
    <w:rsid w:val="00BB13BE"/>
    <w:rsid w:val="00C04548"/>
    <w:rsid w:val="00CA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9AC839"/>
  <w15:chartTrackingRefBased/>
  <w15:docId w15:val="{48046C76-4EF3-4760-9401-04760695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D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D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2D55"/>
  </w:style>
  <w:style w:type="paragraph" w:styleId="a5">
    <w:name w:val="footer"/>
    <w:basedOn w:val="a"/>
    <w:link w:val="a6"/>
    <w:uiPriority w:val="99"/>
    <w:unhideWhenUsed/>
    <w:rsid w:val="00512D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2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5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2BEA9-AB94-4754-A7FC-C74AEE44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</dc:creator>
  <cp:keywords/>
  <dc:description/>
  <cp:lastModifiedBy>yura</cp:lastModifiedBy>
  <cp:revision>5</cp:revision>
  <cp:lastPrinted>2024-04-19T08:14:00Z</cp:lastPrinted>
  <dcterms:created xsi:type="dcterms:W3CDTF">2024-02-29T02:46:00Z</dcterms:created>
  <dcterms:modified xsi:type="dcterms:W3CDTF">2024-04-19T08:14:00Z</dcterms:modified>
</cp:coreProperties>
</file>